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55" w:rsidRPr="00F14659" w:rsidRDefault="00964955" w:rsidP="00964955">
      <w:pPr>
        <w:jc w:val="center"/>
        <w:rPr>
          <w:sz w:val="28"/>
          <w:szCs w:val="28"/>
        </w:rPr>
      </w:pPr>
      <w:bookmarkStart w:id="0" w:name="_Toc97676878"/>
      <w:bookmarkStart w:id="1" w:name="_Toc97676998"/>
      <w:r>
        <w:rPr>
          <w:sz w:val="28"/>
          <w:szCs w:val="28"/>
        </w:rPr>
        <w:t>М</w:t>
      </w:r>
      <w:r w:rsidRPr="00F14659">
        <w:rPr>
          <w:sz w:val="28"/>
          <w:szCs w:val="28"/>
        </w:rPr>
        <w:t>ИНОБРНАУКИ РОССИИ</w:t>
      </w:r>
    </w:p>
    <w:p w:rsidR="00964955" w:rsidRPr="00F14659" w:rsidRDefault="00964955" w:rsidP="00964955">
      <w:pPr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964955" w:rsidRPr="00F14659" w:rsidRDefault="00964955" w:rsidP="00964955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964955" w:rsidRPr="00F14659" w:rsidRDefault="00964955" w:rsidP="00964955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964955" w:rsidRPr="00F14659" w:rsidRDefault="00964955" w:rsidP="00964955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Pr="0034693A" w:rsidRDefault="00964955" w:rsidP="00964955">
      <w:pPr>
        <w:jc w:val="center"/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Pr="00BF254B" w:rsidRDefault="00964955" w:rsidP="00964955">
      <w:pPr>
        <w:jc w:val="center"/>
        <w:rPr>
          <w:b/>
          <w:sz w:val="28"/>
          <w:szCs w:val="28"/>
        </w:rPr>
      </w:pPr>
    </w:p>
    <w:p w:rsidR="00964955" w:rsidRPr="00BF254B" w:rsidRDefault="00964955" w:rsidP="00964955">
      <w:pPr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Факультет Компьютерных наук</w:t>
      </w:r>
    </w:p>
    <w:p w:rsidR="00964955" w:rsidRPr="004D7F34" w:rsidRDefault="00964955" w:rsidP="00964955">
      <w:pPr>
        <w:jc w:val="center"/>
        <w:rPr>
          <w:sz w:val="32"/>
          <w:szCs w:val="32"/>
        </w:rPr>
      </w:pPr>
      <w:r w:rsidRPr="004D7F34">
        <w:rPr>
          <w:sz w:val="28"/>
          <w:szCs w:val="28"/>
        </w:rPr>
        <w:t>Кафедра информационных технологий управления</w:t>
      </w:r>
    </w:p>
    <w:p w:rsidR="00964955" w:rsidRPr="00BF254B" w:rsidRDefault="00964955" w:rsidP="00964955">
      <w:pPr>
        <w:jc w:val="center"/>
        <w:rPr>
          <w:sz w:val="28"/>
          <w:szCs w:val="28"/>
        </w:rPr>
      </w:pPr>
    </w:p>
    <w:p w:rsidR="00964955" w:rsidRPr="00BF254B" w:rsidRDefault="00964955" w:rsidP="0096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Техническое задание</w:t>
      </w:r>
    </w:p>
    <w:p w:rsidR="00964955" w:rsidRDefault="00964955" w:rsidP="0096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в соответствии с ГОСТ 34.602-89</w:t>
      </w: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Pr="00BF254B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Pr="00BF254B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Pr="00BF254B" w:rsidRDefault="00964955" w:rsidP="00964955">
      <w:pPr>
        <w:rPr>
          <w:sz w:val="28"/>
          <w:szCs w:val="28"/>
        </w:rPr>
      </w:pPr>
    </w:p>
    <w:p w:rsidR="00964955" w:rsidRPr="00BF254B" w:rsidRDefault="00964955" w:rsidP="00964955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64955" w:rsidRPr="00BF254B" w:rsidRDefault="00964955" w:rsidP="00964955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964955" w:rsidRDefault="00964955" w:rsidP="00964955">
      <w:pPr>
        <w:ind w:left="707"/>
        <w:rPr>
          <w:sz w:val="28"/>
          <w:szCs w:val="28"/>
        </w:rPr>
      </w:pPr>
    </w:p>
    <w:p w:rsidR="00964955" w:rsidRPr="00BF254B" w:rsidRDefault="00964955" w:rsidP="00964955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64955" w:rsidRPr="00BF254B" w:rsidRDefault="00964955" w:rsidP="00964955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964955" w:rsidRPr="00BF254B" w:rsidRDefault="00964955" w:rsidP="00964955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964955" w:rsidRPr="00121CD1" w:rsidRDefault="00964955" w:rsidP="00964955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964955" w:rsidRPr="00BF254B" w:rsidRDefault="00964955" w:rsidP="00964955">
      <w:pPr>
        <w:spacing w:before="160"/>
        <w:rPr>
          <w:sz w:val="28"/>
          <w:szCs w:val="28"/>
        </w:rPr>
      </w:pPr>
    </w:p>
    <w:p w:rsidR="00964955" w:rsidRPr="00BF254B" w:rsidRDefault="00964955" w:rsidP="00964955">
      <w:pPr>
        <w:spacing w:before="160"/>
        <w:rPr>
          <w:sz w:val="28"/>
          <w:szCs w:val="28"/>
        </w:rPr>
      </w:pPr>
    </w:p>
    <w:p w:rsidR="00964955" w:rsidRDefault="00964955" w:rsidP="00964955">
      <w:pPr>
        <w:spacing w:after="160" w:line="259" w:lineRule="auto"/>
        <w:jc w:val="center"/>
      </w:pPr>
      <w:r w:rsidRPr="00BF254B">
        <w:rPr>
          <w:sz w:val="28"/>
          <w:szCs w:val="28"/>
        </w:rPr>
        <w:t>Воронеж 202</w:t>
      </w:r>
      <w:r>
        <w:rPr>
          <w:sz w:val="28"/>
          <w:szCs w:val="28"/>
        </w:rPr>
        <w:t>2</w:t>
      </w:r>
      <w:r>
        <w:br w:type="page"/>
      </w:r>
    </w:p>
    <w:p w:rsidR="00964955" w:rsidRPr="007163DB" w:rsidRDefault="00964955" w:rsidP="00964955">
      <w:pPr>
        <w:pStyle w:val="af4"/>
      </w:pPr>
      <w:bookmarkStart w:id="2" w:name="_Toc97996285"/>
      <w:bookmarkStart w:id="3" w:name="_Toc98102130"/>
      <w:bookmarkStart w:id="4" w:name="_Toc98252895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964955" w:rsidRPr="000B709F" w:rsidRDefault="00964955" w:rsidP="00964955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begin"/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instrText xml:space="preserve"> TOC \h \z \t "ТЗ/НазваниеГлавы;2;ТЗ/НазваниеПараграфа;3;ТЗ/НазваниеПункта;4;ТЗ/Содержание;1" </w:instrText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separate"/>
      </w:r>
      <w:hyperlink w:anchor="_Toc98252895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Содержание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5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6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1. Термины и сокращения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6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7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2. Общие сведения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7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898" w:history="1">
        <w:r w:rsidRPr="000B709F">
          <w:rPr>
            <w:rStyle w:val="af3"/>
          </w:rPr>
          <w:t>2.1. Полное наименование системы и ее условное обозначение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898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5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899" w:history="1">
        <w:r w:rsidRPr="000B709F">
          <w:rPr>
            <w:rStyle w:val="af3"/>
          </w:rPr>
          <w:t>2.2. Заказчик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899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5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00" w:history="1">
        <w:r w:rsidRPr="000B709F">
          <w:rPr>
            <w:rStyle w:val="af3"/>
          </w:rPr>
          <w:t>2.3. Ис</w:t>
        </w:r>
        <w:bookmarkStart w:id="5" w:name="_GoBack"/>
        <w:bookmarkEnd w:id="5"/>
        <w:r w:rsidRPr="000B709F">
          <w:rPr>
            <w:rStyle w:val="af3"/>
          </w:rPr>
          <w:t>полнитель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0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5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01" w:history="1">
        <w:r w:rsidRPr="000B709F">
          <w:rPr>
            <w:rStyle w:val="af3"/>
          </w:rPr>
          <w:t>2.4. Перечень документов, на основании которых создается система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1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5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02" w:history="1">
        <w:r w:rsidRPr="000B709F">
          <w:rPr>
            <w:rStyle w:val="af3"/>
          </w:rPr>
          <w:t>2.5. Плановые сроки начала и окончания работы по созданию системы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2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5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03" w:history="1">
        <w:r w:rsidRPr="000B709F">
          <w:rPr>
            <w:rStyle w:val="af3"/>
          </w:rPr>
          <w:t>2.6. Порядок оформления и предъявления заказчику результатов работы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3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7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04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3. Назначение и цели создания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04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05" w:history="1">
        <w:r w:rsidRPr="000B709F">
          <w:rPr>
            <w:rStyle w:val="af3"/>
          </w:rPr>
          <w:t>3.1. Назначение проекта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5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7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06" w:history="1">
        <w:r w:rsidRPr="000B709F">
          <w:rPr>
            <w:rStyle w:val="af3"/>
          </w:rPr>
          <w:t>3.2. Цели проекта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6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7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07" w:history="1">
        <w:r w:rsidRPr="000B709F">
          <w:rPr>
            <w:rStyle w:val="af3"/>
          </w:rPr>
          <w:t>3.3. Задачи проекта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7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7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8" w:history="1">
        <w:r w:rsidRPr="000B709F">
          <w:rPr>
            <w:rStyle w:val="af3"/>
            <w:noProof/>
            <w:sz w:val="28"/>
            <w:szCs w:val="28"/>
          </w:rPr>
          <w:t>3.3.1. Для клиентов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08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9" w:history="1">
        <w:r w:rsidRPr="000B709F">
          <w:rPr>
            <w:rStyle w:val="af3"/>
            <w:noProof/>
            <w:sz w:val="28"/>
            <w:szCs w:val="28"/>
          </w:rPr>
          <w:t>3.3.2. Для курьеров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09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10" w:history="1">
        <w:r w:rsidRPr="000B709F">
          <w:rPr>
            <w:rStyle w:val="af3"/>
            <w:noProof/>
            <w:sz w:val="28"/>
            <w:szCs w:val="28"/>
          </w:rPr>
          <w:t>3.3.3. Для администраторов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10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1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4. Требования к системе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1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12" w:history="1">
        <w:r w:rsidRPr="000B709F">
          <w:rPr>
            <w:rStyle w:val="af3"/>
          </w:rPr>
          <w:t>4.1. Требования к системе в целом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2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9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13" w:history="1">
        <w:r w:rsidRPr="000B709F">
          <w:rPr>
            <w:rStyle w:val="af3"/>
          </w:rPr>
          <w:t>4.2. Требование к программному обеспечению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3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9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14" w:history="1">
        <w:r w:rsidRPr="000B709F">
          <w:rPr>
            <w:rStyle w:val="af3"/>
          </w:rPr>
          <w:t>4.3. Требование к персоналу, обслуживающему сайт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4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9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5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5. Языковые версии сайта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5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6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6. Группа пользователей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6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17" w:history="1">
        <w:r w:rsidRPr="000B709F">
          <w:rPr>
            <w:rStyle w:val="af3"/>
          </w:rPr>
          <w:t>6.1. Администратор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7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10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18" w:history="1">
        <w:r w:rsidRPr="000B709F">
          <w:rPr>
            <w:rStyle w:val="af3"/>
          </w:rPr>
          <w:t>6.2. Курьер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8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11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19" w:history="1">
        <w:r w:rsidRPr="000B709F">
          <w:rPr>
            <w:rStyle w:val="af3"/>
          </w:rPr>
          <w:t>6.3. Клиент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9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11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20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7. Дизайн сайта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20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21" w:history="1">
        <w:r w:rsidRPr="000B709F">
          <w:rPr>
            <w:rStyle w:val="af3"/>
          </w:rPr>
          <w:t>7.1. Основные требования к оформлению страниц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21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12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22" w:history="1">
        <w:r w:rsidRPr="000B709F">
          <w:rPr>
            <w:rStyle w:val="af3"/>
          </w:rPr>
          <w:t>7.2. Навигация по сайту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22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12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3" w:history="1">
        <w:r w:rsidRPr="000B709F">
          <w:rPr>
            <w:rStyle w:val="af3"/>
            <w:noProof/>
            <w:sz w:val="28"/>
            <w:szCs w:val="28"/>
          </w:rPr>
          <w:t>7.2.1. Меню личного кабине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3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24" w:history="1">
        <w:r w:rsidRPr="000B709F">
          <w:rPr>
            <w:rStyle w:val="af3"/>
          </w:rPr>
          <w:t>7.3. Описание страниц сайта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24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13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5" w:history="1">
        <w:r w:rsidRPr="000B709F">
          <w:rPr>
            <w:rStyle w:val="af3"/>
            <w:noProof/>
            <w:sz w:val="28"/>
            <w:szCs w:val="28"/>
          </w:rPr>
          <w:t>7.3.1. Главная страниц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5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6" w:history="1">
        <w:r w:rsidRPr="000B709F">
          <w:rPr>
            <w:rStyle w:val="af3"/>
            <w:noProof/>
            <w:sz w:val="28"/>
            <w:szCs w:val="28"/>
          </w:rPr>
          <w:t>7.3.2. Каталог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6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7" w:history="1">
        <w:r w:rsidRPr="000B709F">
          <w:rPr>
            <w:rStyle w:val="af3"/>
            <w:noProof/>
            <w:sz w:val="28"/>
            <w:szCs w:val="28"/>
          </w:rPr>
          <w:t>7.3.3. Каталог товаров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7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8" w:history="1">
        <w:r w:rsidRPr="000B709F">
          <w:rPr>
            <w:rStyle w:val="af3"/>
            <w:noProof/>
            <w:sz w:val="28"/>
            <w:szCs w:val="28"/>
          </w:rPr>
          <w:t>7.3.4. Страница товара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8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9" w:history="1">
        <w:r w:rsidRPr="000B709F">
          <w:rPr>
            <w:rStyle w:val="af3"/>
            <w:noProof/>
            <w:sz w:val="28"/>
            <w:szCs w:val="28"/>
          </w:rPr>
          <w:t>7.3.5. Корзина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9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0" w:history="1">
        <w:r w:rsidRPr="000B709F">
          <w:rPr>
            <w:rStyle w:val="af3"/>
            <w:noProof/>
            <w:sz w:val="28"/>
            <w:szCs w:val="28"/>
          </w:rPr>
          <w:t>7.3.6. Оформление заказа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0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1" w:history="1">
        <w:r w:rsidRPr="000B709F">
          <w:rPr>
            <w:rStyle w:val="af3"/>
            <w:noProof/>
            <w:sz w:val="28"/>
            <w:szCs w:val="28"/>
          </w:rPr>
          <w:t>7.3.7. Оформление интервальной доставки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1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2" w:history="1">
        <w:r w:rsidRPr="000B709F">
          <w:rPr>
            <w:rStyle w:val="af3"/>
            <w:noProof/>
            <w:sz w:val="28"/>
            <w:szCs w:val="28"/>
          </w:rPr>
          <w:t>7.3.8. Страница личного кабинета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2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3" w:history="1">
        <w:r w:rsidRPr="000B709F">
          <w:rPr>
            <w:rStyle w:val="af3"/>
            <w:noProof/>
            <w:sz w:val="28"/>
            <w:szCs w:val="28"/>
          </w:rPr>
          <w:t>7.3.9. История заказов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3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4" w:history="1">
        <w:r w:rsidRPr="000B709F">
          <w:rPr>
            <w:rStyle w:val="af3"/>
            <w:noProof/>
            <w:sz w:val="28"/>
            <w:szCs w:val="28"/>
          </w:rPr>
          <w:t>7.3.10. История заказов товары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4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5" w:history="1">
        <w:r w:rsidRPr="000B709F">
          <w:rPr>
            <w:rStyle w:val="af3"/>
            <w:noProof/>
            <w:sz w:val="28"/>
            <w:szCs w:val="28"/>
          </w:rPr>
          <w:t>7.3.11. Заказы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5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6" w:history="1">
        <w:r w:rsidRPr="000B709F">
          <w:rPr>
            <w:rStyle w:val="af3"/>
            <w:noProof/>
            <w:sz w:val="28"/>
            <w:szCs w:val="28"/>
          </w:rPr>
          <w:t>7.3.12. История заказов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6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7" w:history="1">
        <w:r w:rsidRPr="000B709F">
          <w:rPr>
            <w:rStyle w:val="af3"/>
            <w:noProof/>
            <w:sz w:val="28"/>
            <w:szCs w:val="28"/>
          </w:rPr>
          <w:t>7.3.13. Категории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7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8" w:history="1">
        <w:r w:rsidRPr="000B709F">
          <w:rPr>
            <w:rStyle w:val="af3"/>
            <w:noProof/>
            <w:sz w:val="28"/>
            <w:szCs w:val="28"/>
          </w:rPr>
          <w:t>7.3.14. Добавления категорий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8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9" w:history="1">
        <w:r w:rsidRPr="000B709F">
          <w:rPr>
            <w:rStyle w:val="af3"/>
            <w:noProof/>
            <w:sz w:val="28"/>
            <w:szCs w:val="28"/>
          </w:rPr>
          <w:t>7.3.15. Товары администратора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9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0" w:history="1">
        <w:r w:rsidRPr="000B709F">
          <w:rPr>
            <w:rStyle w:val="af3"/>
            <w:noProof/>
            <w:sz w:val="28"/>
            <w:szCs w:val="28"/>
          </w:rPr>
          <w:t>7.3.16. Страница добавления товара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0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1" w:history="1">
        <w:r w:rsidRPr="000B709F">
          <w:rPr>
            <w:rStyle w:val="af3"/>
            <w:noProof/>
            <w:sz w:val="28"/>
            <w:szCs w:val="28"/>
          </w:rPr>
          <w:t>7.3.17. Страница товара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1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2" w:history="1">
        <w:r w:rsidRPr="000B709F">
          <w:rPr>
            <w:rStyle w:val="af3"/>
            <w:noProof/>
            <w:sz w:val="28"/>
            <w:szCs w:val="28"/>
          </w:rPr>
          <w:t>7.3.18. Страница редактирования товара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2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3" w:history="1">
        <w:r w:rsidRPr="000B709F">
          <w:rPr>
            <w:rStyle w:val="af3"/>
            <w:noProof/>
            <w:sz w:val="28"/>
            <w:szCs w:val="28"/>
          </w:rPr>
          <w:t>7.3.19. Страница пользователей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3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4" w:history="1">
        <w:r w:rsidRPr="000B709F">
          <w:rPr>
            <w:rStyle w:val="af3"/>
            <w:noProof/>
            <w:sz w:val="28"/>
            <w:szCs w:val="28"/>
          </w:rPr>
          <w:t>7.3.20. Аккаунт. Роль курьер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4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5" w:history="1">
        <w:r w:rsidRPr="000B709F">
          <w:rPr>
            <w:rStyle w:val="af3"/>
            <w:noProof/>
            <w:sz w:val="28"/>
            <w:szCs w:val="28"/>
          </w:rPr>
          <w:t>7.3.21. История заказов. Роль курьер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5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6" w:history="1">
        <w:r w:rsidRPr="000B709F">
          <w:rPr>
            <w:rStyle w:val="af3"/>
            <w:noProof/>
            <w:sz w:val="28"/>
            <w:szCs w:val="28"/>
          </w:rPr>
          <w:t>7.3.22. Страница просмотра товаров определенного выполненного заказа. Роль курьер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6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7" w:history="1">
        <w:r w:rsidRPr="000B709F">
          <w:rPr>
            <w:rStyle w:val="af3"/>
            <w:noProof/>
            <w:sz w:val="28"/>
            <w:szCs w:val="28"/>
          </w:rPr>
          <w:t>7.3.23. Заказы. Роль курьер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7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8" w:history="1">
        <w:r w:rsidRPr="000B709F">
          <w:rPr>
            <w:rStyle w:val="af3"/>
            <w:noProof/>
            <w:sz w:val="28"/>
            <w:szCs w:val="28"/>
          </w:rPr>
          <w:t>7.3.24. Страница просмотра товаров текущего заказа. Роль курьер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8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49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8. Описание функций сайта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49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50" w:history="1">
        <w:r w:rsidRPr="000B709F">
          <w:rPr>
            <w:rStyle w:val="af3"/>
          </w:rPr>
          <w:t>8.1. Авторизация и регистрация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50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16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51" w:history="1">
        <w:r w:rsidRPr="000B709F">
          <w:rPr>
            <w:rStyle w:val="af3"/>
          </w:rPr>
          <w:t>8.2. Взаимодействие с товарами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51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17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52" w:history="1">
        <w:r w:rsidRPr="000B709F">
          <w:rPr>
            <w:rStyle w:val="af3"/>
          </w:rPr>
          <w:t>8.3. Личный кабинет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52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17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53" w:history="1">
        <w:r w:rsidRPr="000B709F">
          <w:rPr>
            <w:rStyle w:val="af3"/>
          </w:rPr>
          <w:t>8.4. Заказы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53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17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31"/>
      </w:pPr>
      <w:hyperlink w:anchor="_Toc98252954" w:history="1">
        <w:r w:rsidRPr="000B709F">
          <w:rPr>
            <w:rStyle w:val="af3"/>
          </w:rPr>
          <w:t>8.5. Администрирование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54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>
          <w:rPr>
            <w:webHidden/>
          </w:rPr>
          <w:t>18</w:t>
        </w:r>
        <w:r w:rsidRPr="000B709F">
          <w:rPr>
            <w:webHidden/>
          </w:rPr>
          <w:fldChar w:fldCharType="end"/>
        </w:r>
      </w:hyperlink>
    </w:p>
    <w:p w:rsidR="00964955" w:rsidRPr="000B709F" w:rsidRDefault="00964955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5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9. Порядок контроля и приемки работ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5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964955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6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10. Реквизиты и подписи сторон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6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Default="00964955" w:rsidP="00964955">
      <w:pPr>
        <w:pStyle w:val="21"/>
        <w:tabs>
          <w:tab w:val="right" w:leader="dot" w:pos="9911"/>
        </w:tabs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end"/>
      </w:r>
    </w:p>
    <w:p w:rsidR="00964955" w:rsidRDefault="00964955" w:rsidP="00964955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  <w:br w:type="page"/>
      </w:r>
    </w:p>
    <w:p w:rsidR="00964955" w:rsidRDefault="00964955" w:rsidP="00964955">
      <w:pPr>
        <w:pStyle w:val="a0"/>
      </w:pPr>
      <w:bookmarkStart w:id="6" w:name="_Toc97996286"/>
      <w:bookmarkStart w:id="7" w:name="_Toc98102131"/>
      <w:bookmarkStart w:id="8" w:name="_Toc98252896"/>
      <w:bookmarkStart w:id="9" w:name="_Toc97676709"/>
      <w:bookmarkStart w:id="10" w:name="_Toc97676879"/>
      <w:bookmarkStart w:id="11" w:name="_Toc97676999"/>
      <w:r>
        <w:lastRenderedPageBreak/>
        <w:t>Термины и сокращения</w:t>
      </w:r>
      <w:bookmarkEnd w:id="6"/>
      <w:bookmarkEnd w:id="7"/>
      <w:bookmarkEnd w:id="8"/>
    </w:p>
    <w:p w:rsidR="00964955" w:rsidRDefault="00964955" w:rsidP="00964955">
      <w:pPr>
        <w:pStyle w:val="ac"/>
      </w:pPr>
    </w:p>
    <w:p w:rsidR="00964955" w:rsidRPr="00481614" w:rsidRDefault="00964955" w:rsidP="00964955">
      <w:pPr>
        <w:pStyle w:val="ac"/>
      </w:pPr>
      <w:r w:rsidRPr="00481614">
        <w:t>Проект, система, супермаркет – разрабатываемое веб-приложение.</w:t>
      </w:r>
    </w:p>
    <w:p w:rsidR="00964955" w:rsidRPr="00481614" w:rsidRDefault="00964955" w:rsidP="00964955">
      <w:pPr>
        <w:pStyle w:val="ac"/>
      </w:pPr>
      <w:r w:rsidRPr="00481614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964955" w:rsidRPr="00481614" w:rsidRDefault="00964955" w:rsidP="00964955">
      <w:pPr>
        <w:pStyle w:val="ac"/>
      </w:pPr>
      <w:r w:rsidRPr="00481614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964955" w:rsidRPr="00481614" w:rsidRDefault="00964955" w:rsidP="00964955">
      <w:pPr>
        <w:pStyle w:val="ac"/>
      </w:pPr>
      <w:r w:rsidRPr="00481614">
        <w:t>Клиент – пользователь, который прошел регистрацию.</w:t>
      </w:r>
    </w:p>
    <w:p w:rsidR="00964955" w:rsidRPr="00481614" w:rsidRDefault="00964955" w:rsidP="00964955">
      <w:pPr>
        <w:pStyle w:val="ac"/>
      </w:pPr>
      <w:r w:rsidRPr="00481614">
        <w:t>Курьер – пользователь, который прошел регистрацию, а его роль была сменена администратором с клиента на курьера.</w:t>
      </w:r>
    </w:p>
    <w:p w:rsidR="00964955" w:rsidRPr="00481614" w:rsidRDefault="00964955" w:rsidP="00964955">
      <w:pPr>
        <w:pStyle w:val="ac"/>
      </w:pPr>
      <w:r w:rsidRPr="00481614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964955" w:rsidRPr="00481614" w:rsidRDefault="00964955" w:rsidP="00964955">
      <w:pPr>
        <w:pStyle w:val="ac"/>
      </w:pPr>
      <w:proofErr w:type="spellStart"/>
      <w:r w:rsidRPr="00481614">
        <w:t>Front-end</w:t>
      </w:r>
      <w:proofErr w:type="spellEnd"/>
      <w:r w:rsidRPr="00481614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964955" w:rsidRPr="00481614" w:rsidRDefault="00964955" w:rsidP="00964955">
      <w:pPr>
        <w:pStyle w:val="ac"/>
      </w:pPr>
      <w:r w:rsidRPr="00481614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964955" w:rsidRPr="00481614" w:rsidRDefault="00964955" w:rsidP="00964955">
      <w:pPr>
        <w:pStyle w:val="ac"/>
      </w:pPr>
      <w:r w:rsidRPr="00481614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964955" w:rsidRPr="00481614" w:rsidRDefault="00964955" w:rsidP="00964955">
      <w:pPr>
        <w:pStyle w:val="ac"/>
      </w:pPr>
      <w:proofErr w:type="spellStart"/>
      <w:r w:rsidRPr="00481614">
        <w:t>Back-end</w:t>
      </w:r>
      <w:proofErr w:type="spellEnd"/>
      <w:r w:rsidRPr="00481614">
        <w:t xml:space="preserve"> – программно-аппаратная часть приложения. Отвечает за функционирование внутренней части приложения.</w:t>
      </w:r>
    </w:p>
    <w:p w:rsidR="00964955" w:rsidRPr="00481614" w:rsidRDefault="00964955" w:rsidP="00964955">
      <w:pPr>
        <w:pStyle w:val="ac"/>
      </w:pPr>
      <w:proofErr w:type="spellStart"/>
      <w:r w:rsidRPr="00481614">
        <w:t>GitHub</w:t>
      </w:r>
      <w:proofErr w:type="spellEnd"/>
      <w:r w:rsidRPr="00481614">
        <w:t xml:space="preserve"> – веб-сервис для хостинга IT-проектов и их совместной разработки;</w:t>
      </w:r>
    </w:p>
    <w:p w:rsidR="00964955" w:rsidRPr="00481614" w:rsidRDefault="00964955" w:rsidP="00964955">
      <w:pPr>
        <w:pStyle w:val="ac"/>
      </w:pPr>
      <w:r w:rsidRPr="00481614">
        <w:t>Пользователь – авторизованный в системе человек, пользующийся функционалом веб-приложения.</w:t>
      </w:r>
    </w:p>
    <w:p w:rsidR="00964955" w:rsidRPr="00481614" w:rsidRDefault="00964955" w:rsidP="00964955">
      <w:pPr>
        <w:pStyle w:val="ac"/>
      </w:pPr>
      <w:r w:rsidRPr="00364419">
        <w:t>REST API (REST)</w:t>
      </w:r>
      <w:r w:rsidRPr="00481614">
        <w:t xml:space="preserve"> – стиль архитектуры программного обеспечения для построения масштабируемых веб-приложений.</w:t>
      </w:r>
    </w:p>
    <w:p w:rsidR="00964955" w:rsidRDefault="00964955" w:rsidP="00964955">
      <w:pPr>
        <w:pStyle w:val="ac"/>
      </w:pPr>
      <w:proofErr w:type="spellStart"/>
      <w:r>
        <w:t>JavaScript</w:t>
      </w:r>
      <w:proofErr w:type="spellEnd"/>
      <w:r>
        <w:t xml:space="preserve"> - это язык программирования, как правило, выполняется на стороне клиента. Он используется для взаимодействия с пользователем.</w:t>
      </w:r>
    </w:p>
    <w:p w:rsidR="00964955" w:rsidRDefault="00964955" w:rsidP="00964955">
      <w:pPr>
        <w:pStyle w:val="ac"/>
      </w:pPr>
      <w:proofErr w:type="spellStart"/>
      <w:r>
        <w:t>JavaScript</w:t>
      </w:r>
      <w:proofErr w:type="spellEnd"/>
      <w:r>
        <w:t xml:space="preserve">-библиотека - сборник классов и/или функций на языке </w:t>
      </w:r>
      <w:proofErr w:type="spellStart"/>
      <w:r>
        <w:t>JavaScript</w:t>
      </w:r>
      <w:proofErr w:type="spellEnd"/>
      <w:r>
        <w:t>.</w:t>
      </w:r>
    </w:p>
    <w:p w:rsidR="00964955" w:rsidRDefault="00964955" w:rsidP="00964955">
      <w:pPr>
        <w:pStyle w:val="ac"/>
      </w:pPr>
      <w:proofErr w:type="spellStart"/>
      <w:r>
        <w:t>Sass</w:t>
      </w:r>
      <w:proofErr w:type="spellEnd"/>
      <w:r>
        <w:t xml:space="preserve"> (или 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sheets</w:t>
      </w:r>
      <w:proofErr w:type="spellEnd"/>
      <w:r>
        <w:t>) – это скриптовый метаязык (т.е. язык, описывающий другой язык), разработанный для упрощения файлов CSS.</w:t>
      </w:r>
    </w:p>
    <w:p w:rsidR="00964955" w:rsidRDefault="00964955" w:rsidP="00964955">
      <w:pPr>
        <w:pStyle w:val="ac"/>
      </w:pPr>
      <w:proofErr w:type="spellStart"/>
      <w:r>
        <w:t>TypeScript</w:t>
      </w:r>
      <w:proofErr w:type="spellEnd"/>
      <w:r>
        <w:t xml:space="preserve"> — это статический </w:t>
      </w:r>
      <w:proofErr w:type="spellStart"/>
      <w:r>
        <w:t>типизатор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 или типизированное надмножество (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superset</w:t>
      </w:r>
      <w:proofErr w:type="spellEnd"/>
      <w:r>
        <w:t xml:space="preserve">) для </w:t>
      </w:r>
      <w:proofErr w:type="spellStart"/>
      <w:r>
        <w:t>JavaScript</w:t>
      </w:r>
      <w:proofErr w:type="spellEnd"/>
      <w:r>
        <w:t xml:space="preserve">, инструмент, разработанный </w:t>
      </w:r>
      <w:proofErr w:type="spellStart"/>
      <w:r>
        <w:t>Microsoft</w:t>
      </w:r>
      <w:proofErr w:type="spellEnd"/>
      <w:r>
        <w:t xml:space="preserve"> и добавляющий систему типов к гибкости и динамическим возможностям </w:t>
      </w:r>
      <w:proofErr w:type="spellStart"/>
      <w:r>
        <w:t>JavaScript</w:t>
      </w:r>
      <w:proofErr w:type="spellEnd"/>
      <w:r>
        <w:t>.</w:t>
      </w:r>
    </w:p>
    <w:p w:rsidR="00964955" w:rsidRDefault="00964955" w:rsidP="00964955">
      <w:pPr>
        <w:pStyle w:val="ac"/>
      </w:pPr>
    </w:p>
    <w:p w:rsidR="00964955" w:rsidRPr="008F7E21" w:rsidRDefault="00964955" w:rsidP="00964955">
      <w:pPr>
        <w:spacing w:after="160" w:line="259" w:lineRule="auto"/>
        <w:rPr>
          <w:sz w:val="28"/>
        </w:rPr>
      </w:pPr>
      <w:r>
        <w:br w:type="page"/>
      </w:r>
    </w:p>
    <w:p w:rsidR="00964955" w:rsidRDefault="00964955" w:rsidP="00964955">
      <w:pPr>
        <w:pStyle w:val="a0"/>
      </w:pPr>
      <w:bookmarkStart w:id="12" w:name="_Toc97996287"/>
      <w:bookmarkStart w:id="13" w:name="_Toc98102132"/>
      <w:bookmarkStart w:id="14" w:name="_Toc98252897"/>
      <w:r>
        <w:lastRenderedPageBreak/>
        <w:t>Общие сведения</w:t>
      </w:r>
      <w:bookmarkEnd w:id="9"/>
      <w:bookmarkEnd w:id="10"/>
      <w:bookmarkEnd w:id="11"/>
      <w:bookmarkEnd w:id="12"/>
      <w:bookmarkEnd w:id="13"/>
      <w:bookmarkEnd w:id="14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1"/>
      </w:pPr>
      <w:bookmarkStart w:id="15" w:name="_Toc182886416"/>
      <w:bookmarkStart w:id="16" w:name="_Toc303604250"/>
      <w:bookmarkStart w:id="17" w:name="_Toc449717287"/>
      <w:bookmarkStart w:id="18" w:name="_Toc97676710"/>
      <w:bookmarkStart w:id="19" w:name="_Toc97676880"/>
      <w:bookmarkStart w:id="20" w:name="_Toc97677000"/>
      <w:bookmarkStart w:id="21" w:name="_Toc97996288"/>
      <w:bookmarkStart w:id="22" w:name="_Toc98102133"/>
      <w:bookmarkStart w:id="23" w:name="_Toc98252898"/>
      <w:r w:rsidRPr="004629C5">
        <w:t>Полное наименование системы</w:t>
      </w:r>
      <w:bookmarkEnd w:id="15"/>
      <w:r w:rsidRPr="004629C5">
        <w:t xml:space="preserve"> и ее условное обознач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Pr="00481614" w:rsidRDefault="00964955" w:rsidP="00964955">
      <w:pPr>
        <w:pStyle w:val="ac"/>
      </w:pPr>
      <w:r w:rsidRPr="00481614">
        <w:t xml:space="preserve">Полное наименование: «Онлайн – супермаркет с доставкой на дом </w:t>
      </w:r>
      <w:proofErr w:type="spellStart"/>
      <w:r w:rsidRPr="00481614">
        <w:t>Продуктс</w:t>
      </w:r>
      <w:proofErr w:type="spellEnd"/>
      <w:r w:rsidRPr="00481614">
        <w:t>».</w:t>
      </w:r>
    </w:p>
    <w:p w:rsidR="00964955" w:rsidRDefault="00964955" w:rsidP="00964955">
      <w:pPr>
        <w:pStyle w:val="ac"/>
      </w:pPr>
      <w:r w:rsidRPr="00481614">
        <w:t>Кр</w:t>
      </w:r>
      <w:r>
        <w:t>аткое наименование: «</w:t>
      </w:r>
      <w:proofErr w:type="spellStart"/>
      <w:r>
        <w:t>Продуктс</w:t>
      </w:r>
      <w:proofErr w:type="spellEnd"/>
      <w:r>
        <w:t>».</w:t>
      </w:r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Default="00964955" w:rsidP="00964955">
      <w:pPr>
        <w:pStyle w:val="a1"/>
      </w:pPr>
      <w:bookmarkStart w:id="24" w:name="_Toc97676714"/>
      <w:bookmarkStart w:id="25" w:name="_Toc97676884"/>
      <w:bookmarkStart w:id="26" w:name="_Toc97677004"/>
      <w:bookmarkStart w:id="27" w:name="_Toc97996290"/>
      <w:bookmarkStart w:id="28" w:name="_Toc98102134"/>
      <w:bookmarkStart w:id="29" w:name="_Toc98252899"/>
      <w:r>
        <w:t>Заказчик</w:t>
      </w:r>
      <w:bookmarkEnd w:id="24"/>
      <w:bookmarkEnd w:id="25"/>
      <w:bookmarkEnd w:id="26"/>
      <w:bookmarkEnd w:id="27"/>
      <w:bookmarkEnd w:id="28"/>
      <w:bookmarkEnd w:id="29"/>
    </w:p>
    <w:p w:rsidR="00964955" w:rsidRDefault="00964955" w:rsidP="00964955">
      <w:pPr>
        <w:pStyle w:val="a2"/>
        <w:numPr>
          <w:ilvl w:val="0"/>
          <w:numId w:val="0"/>
        </w:numPr>
        <w:ind w:left="1191"/>
      </w:pPr>
    </w:p>
    <w:p w:rsidR="00964955" w:rsidRDefault="00964955" w:rsidP="00964955">
      <w:pPr>
        <w:pStyle w:val="ac"/>
      </w:pPr>
      <w:r>
        <w:t>Факультет компьютерных наук</w:t>
      </w:r>
    </w:p>
    <w:p w:rsidR="00964955" w:rsidRDefault="00964955" w:rsidP="00964955">
      <w:pPr>
        <w:pStyle w:val="ac"/>
      </w:pPr>
      <w:r>
        <w:t>Кафедра программирования и информационных технологий</w:t>
      </w:r>
    </w:p>
    <w:p w:rsidR="00964955" w:rsidRDefault="00964955" w:rsidP="00964955">
      <w:pPr>
        <w:pStyle w:val="ac"/>
      </w:pPr>
      <w:r>
        <w:t>Тарасов Вячеслав Сергеевич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1"/>
      </w:pPr>
      <w:bookmarkStart w:id="30" w:name="_Toc97676715"/>
      <w:bookmarkStart w:id="31" w:name="_Toc97676885"/>
      <w:bookmarkStart w:id="32" w:name="_Toc97677005"/>
      <w:bookmarkStart w:id="33" w:name="_Toc97996291"/>
      <w:bookmarkStart w:id="34" w:name="_Toc98102135"/>
      <w:bookmarkStart w:id="35" w:name="_Toc98252900"/>
      <w:r>
        <w:t>Исполнитель</w:t>
      </w:r>
      <w:bookmarkEnd w:id="30"/>
      <w:bookmarkEnd w:id="31"/>
      <w:bookmarkEnd w:id="32"/>
      <w:bookmarkEnd w:id="33"/>
      <w:bookmarkEnd w:id="34"/>
      <w:bookmarkEnd w:id="35"/>
    </w:p>
    <w:p w:rsidR="00964955" w:rsidRDefault="00964955" w:rsidP="00964955">
      <w:pPr>
        <w:pStyle w:val="a2"/>
        <w:numPr>
          <w:ilvl w:val="0"/>
          <w:numId w:val="0"/>
        </w:numPr>
        <w:ind w:left="1191"/>
      </w:pPr>
    </w:p>
    <w:p w:rsidR="00964955" w:rsidRDefault="00964955" w:rsidP="00964955">
      <w:pPr>
        <w:pStyle w:val="ac"/>
      </w:pPr>
      <w:r>
        <w:t>Факультет компьютерных наук</w:t>
      </w:r>
    </w:p>
    <w:p w:rsidR="00964955" w:rsidRDefault="00964955" w:rsidP="00964955">
      <w:pPr>
        <w:pStyle w:val="ac"/>
      </w:pPr>
      <w:r>
        <w:t>Кафедра информационных технологий управления</w:t>
      </w:r>
    </w:p>
    <w:p w:rsidR="00964955" w:rsidRDefault="00964955" w:rsidP="00964955">
      <w:pPr>
        <w:pStyle w:val="ac"/>
      </w:pPr>
      <w:r>
        <w:t>3 курс, 4 группа, 1 подгруппа</w:t>
      </w:r>
    </w:p>
    <w:p w:rsidR="00964955" w:rsidRDefault="00964955" w:rsidP="00964955">
      <w:pPr>
        <w:pStyle w:val="ac"/>
      </w:pPr>
      <w:r>
        <w:t>Студенты:</w:t>
      </w:r>
    </w:p>
    <w:p w:rsidR="00964955" w:rsidRDefault="00964955" w:rsidP="00964955">
      <w:pPr>
        <w:pStyle w:val="ac"/>
      </w:pPr>
      <w:r>
        <w:t>Агапова Анна</w:t>
      </w:r>
    </w:p>
    <w:p w:rsidR="00964955" w:rsidRDefault="00964955" w:rsidP="00964955">
      <w:pPr>
        <w:pStyle w:val="ac"/>
      </w:pPr>
      <w:r>
        <w:t>Плаксина Екатерина</w:t>
      </w:r>
    </w:p>
    <w:p w:rsidR="00964955" w:rsidRDefault="00964955" w:rsidP="00964955">
      <w:pPr>
        <w:pStyle w:val="ac"/>
      </w:pPr>
      <w:r>
        <w:t>Быченко Дмитрий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1"/>
      </w:pPr>
      <w:bookmarkStart w:id="36" w:name="_Toc97676716"/>
      <w:bookmarkStart w:id="37" w:name="_Toc97676886"/>
      <w:bookmarkStart w:id="38" w:name="_Toc97677006"/>
      <w:bookmarkStart w:id="39" w:name="_Toc97996292"/>
      <w:bookmarkStart w:id="40" w:name="_Toc98102136"/>
      <w:bookmarkStart w:id="41" w:name="_Toc98252901"/>
      <w:r>
        <w:t>Перечень документов, на основании которых создается система</w:t>
      </w:r>
      <w:bookmarkEnd w:id="36"/>
      <w:bookmarkEnd w:id="37"/>
      <w:bookmarkEnd w:id="38"/>
      <w:bookmarkEnd w:id="39"/>
      <w:bookmarkEnd w:id="40"/>
      <w:bookmarkEnd w:id="41"/>
    </w:p>
    <w:p w:rsidR="00964955" w:rsidRDefault="00964955" w:rsidP="00964955">
      <w:pPr>
        <w:pStyle w:val="ac"/>
      </w:pPr>
    </w:p>
    <w:p w:rsidR="00964955" w:rsidRPr="0007070D" w:rsidRDefault="00964955" w:rsidP="00964955">
      <w:pPr>
        <w:pStyle w:val="a"/>
      </w:pPr>
      <w:r w:rsidRPr="0007070D">
        <w:t>ГОСТ 34.602-89</w:t>
      </w:r>
    </w:p>
    <w:p w:rsidR="00964955" w:rsidRPr="0007070D" w:rsidRDefault="00964955" w:rsidP="00964955">
      <w:pPr>
        <w:pStyle w:val="a"/>
      </w:pPr>
      <w:r w:rsidRPr="0007070D">
        <w:t>Федеральный закон "Об информации, информационных технологиях и о защите информации" от 27.07.2006 N 149-ФЗ</w:t>
      </w:r>
    </w:p>
    <w:p w:rsidR="00964955" w:rsidRPr="0007070D" w:rsidRDefault="00964955" w:rsidP="00964955">
      <w:pPr>
        <w:pStyle w:val="a"/>
      </w:pPr>
      <w:r w:rsidRPr="0007070D">
        <w:t>Федеральный закон "О персональных данных" от 27.07.2006 N 152-ФЗ</w:t>
      </w:r>
    </w:p>
    <w:p w:rsidR="00964955" w:rsidRPr="0007070D" w:rsidRDefault="00964955" w:rsidP="00964955">
      <w:pPr>
        <w:pStyle w:val="a"/>
      </w:pPr>
      <w:r w:rsidRPr="0007070D">
        <w:t>Федеральный закон "О коммерческой тайне" от 29.07.2004 N 98-ФЗ</w:t>
      </w:r>
    </w:p>
    <w:p w:rsidR="00964955" w:rsidRPr="0007070D" w:rsidRDefault="00964955" w:rsidP="00964955">
      <w:pPr>
        <w:pStyle w:val="a"/>
      </w:pPr>
      <w:r w:rsidRPr="0007070D">
        <w:t>Федеральный закон "О качестве и безопасности пищевых продуктов" от 02.01.2000 N 29-ФЗ</w:t>
      </w:r>
    </w:p>
    <w:p w:rsidR="00964955" w:rsidRPr="0007070D" w:rsidRDefault="00964955" w:rsidP="00964955">
      <w:pPr>
        <w:pStyle w:val="a"/>
      </w:pPr>
      <w:r w:rsidRPr="0007070D">
        <w:t>Закон РФ от 07.02.1992 N 2300-1 (ред. от 11.06.2021) "О защите прав потребителей"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1"/>
      </w:pPr>
      <w:bookmarkStart w:id="42" w:name="_Toc97676717"/>
      <w:bookmarkStart w:id="43" w:name="_Toc97676887"/>
      <w:bookmarkStart w:id="44" w:name="_Toc97677007"/>
      <w:bookmarkStart w:id="45" w:name="_Toc97996293"/>
      <w:bookmarkStart w:id="46" w:name="_Toc98102137"/>
      <w:bookmarkStart w:id="47" w:name="_Toc98252902"/>
      <w:r>
        <w:t>Плановые сроки начала и окончания работы по созданию системы</w:t>
      </w:r>
      <w:bookmarkEnd w:id="42"/>
      <w:bookmarkEnd w:id="43"/>
      <w:bookmarkEnd w:id="44"/>
      <w:bookmarkEnd w:id="45"/>
      <w:bookmarkEnd w:id="46"/>
      <w:bookmarkEnd w:id="47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>
        <w:lastRenderedPageBreak/>
        <w:t>Плановый срок начала работ – февраль 2022</w:t>
      </w:r>
    </w:p>
    <w:p w:rsidR="00964955" w:rsidRDefault="00964955" w:rsidP="00964955">
      <w:pPr>
        <w:pStyle w:val="ac"/>
      </w:pPr>
      <w:r>
        <w:t>Плановый срок окончания работ – июнь 2022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>
        <w:t>Основные этапы работ, их содержание и приблизительные сроки приведены в Таблице 1.</w:t>
      </w:r>
    </w:p>
    <w:tbl>
      <w:tblPr>
        <w:tblStyle w:val="af5"/>
        <w:tblW w:w="10556" w:type="dxa"/>
        <w:tblInd w:w="-5" w:type="dxa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964955" w:rsidTr="00571D24">
        <w:trPr>
          <w:trHeight w:val="765"/>
        </w:trPr>
        <w:tc>
          <w:tcPr>
            <w:tcW w:w="993" w:type="dxa"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</w:tcPr>
          <w:p w:rsidR="00964955" w:rsidRDefault="00964955" w:rsidP="00571D24">
            <w:pPr>
              <w:pStyle w:val="ac"/>
              <w:ind w:firstLine="0"/>
            </w:pPr>
            <w:r>
              <w:t>Название этапа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Содержание работ</w:t>
            </w:r>
          </w:p>
        </w:tc>
        <w:tc>
          <w:tcPr>
            <w:tcW w:w="2260" w:type="dxa"/>
          </w:tcPr>
          <w:p w:rsidR="00964955" w:rsidRDefault="00964955" w:rsidP="00571D24">
            <w:pPr>
              <w:pStyle w:val="ac"/>
              <w:ind w:firstLine="0"/>
            </w:pPr>
            <w:r>
              <w:t>Порядок приемки документов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Сроки</w:t>
            </w:r>
          </w:p>
        </w:tc>
      </w:tr>
      <w:tr w:rsidR="00964955" w:rsidTr="00571D24">
        <w:trPr>
          <w:trHeight w:val="1435"/>
        </w:trPr>
        <w:tc>
          <w:tcPr>
            <w:tcW w:w="993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1 этап</w:t>
            </w:r>
          </w:p>
        </w:tc>
        <w:tc>
          <w:tcPr>
            <w:tcW w:w="2126" w:type="dxa"/>
          </w:tcPr>
          <w:p w:rsidR="00964955" w:rsidRDefault="00964955" w:rsidP="00571D24">
            <w:pPr>
              <w:pStyle w:val="ac"/>
              <w:ind w:firstLine="0"/>
            </w:pPr>
            <w:r>
              <w:t>Создание технического задания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требований к системе</w:t>
            </w:r>
          </w:p>
        </w:tc>
        <w:tc>
          <w:tcPr>
            <w:tcW w:w="2260" w:type="dxa"/>
          </w:tcPr>
          <w:p w:rsidR="00964955" w:rsidRDefault="00964955" w:rsidP="00571D24">
            <w:pPr>
              <w:pStyle w:val="ac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До 16.03.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Техническое проектирование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60" w:type="dxa"/>
          </w:tcPr>
          <w:p w:rsidR="00964955" w:rsidRPr="003800D4" w:rsidRDefault="00964955" w:rsidP="00571D24">
            <w:pPr>
              <w:pStyle w:val="ac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До 16.03.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3024" w:type="dxa"/>
          </w:tcPr>
          <w:p w:rsidR="00964955" w:rsidRPr="00555137" w:rsidRDefault="00964955" w:rsidP="00571D24">
            <w:pPr>
              <w:pStyle w:val="ac"/>
              <w:ind w:firstLine="0"/>
            </w:pPr>
            <w:r>
              <w:t>Разработка дизайна проекта</w:t>
            </w:r>
          </w:p>
        </w:tc>
        <w:tc>
          <w:tcPr>
            <w:tcW w:w="2260" w:type="dxa"/>
          </w:tcPr>
          <w:p w:rsidR="00964955" w:rsidRDefault="00964955" w:rsidP="00571D24">
            <w:pPr>
              <w:pStyle w:val="ac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До 16.03.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2 этап</w:t>
            </w:r>
          </w:p>
        </w:tc>
        <w:tc>
          <w:tcPr>
            <w:tcW w:w="2126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Разработка программной части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серверной части</w:t>
            </w:r>
          </w:p>
        </w:tc>
        <w:tc>
          <w:tcPr>
            <w:tcW w:w="2260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В процессе испытаний</w:t>
            </w:r>
          </w:p>
        </w:tc>
        <w:tc>
          <w:tcPr>
            <w:tcW w:w="2153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С 16.03.2022 до 5.05.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60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клиентской части</w:t>
            </w:r>
          </w:p>
        </w:tc>
        <w:tc>
          <w:tcPr>
            <w:tcW w:w="2260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</w:tr>
      <w:tr w:rsidR="00964955" w:rsidTr="00571D24">
        <w:trPr>
          <w:trHeight w:val="350"/>
        </w:trPr>
        <w:tc>
          <w:tcPr>
            <w:tcW w:w="993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3 этап</w:t>
            </w:r>
          </w:p>
        </w:tc>
        <w:tc>
          <w:tcPr>
            <w:tcW w:w="2126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Предварительные испытания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60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По техническому заданию</w:t>
            </w:r>
          </w:p>
        </w:tc>
        <w:tc>
          <w:tcPr>
            <w:tcW w:w="2153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260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курсового проекта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60" w:type="dxa"/>
          </w:tcPr>
          <w:p w:rsidR="00964955" w:rsidRDefault="00964955" w:rsidP="00571D24">
            <w:pPr>
              <w:pStyle w:val="ac"/>
              <w:ind w:firstLine="0"/>
            </w:pPr>
            <w:r>
              <w:t>На основе технического задания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С марта 2022 по июнь 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Опытная эксплуатация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60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Ведение отдельного документа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Май – июнь 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60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keepNext/>
              <w:ind w:firstLine="0"/>
            </w:pPr>
            <w:r>
              <w:t>Май - июнь 2022</w:t>
            </w:r>
          </w:p>
        </w:tc>
      </w:tr>
    </w:tbl>
    <w:p w:rsidR="00964955" w:rsidRDefault="00964955" w:rsidP="00964955">
      <w:pPr>
        <w:pStyle w:val="af6"/>
      </w:pPr>
      <w:r>
        <w:lastRenderedPageBreak/>
        <w:t xml:space="preserve">Таблица 1 - Основные этапы работы </w:t>
      </w:r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1"/>
      </w:pPr>
      <w:bookmarkStart w:id="48" w:name="_Toc97676718"/>
      <w:bookmarkStart w:id="49" w:name="_Toc97676888"/>
      <w:bookmarkStart w:id="50" w:name="_Toc97677008"/>
      <w:bookmarkStart w:id="51" w:name="_Toc97996294"/>
      <w:bookmarkStart w:id="52" w:name="_Toc98102138"/>
      <w:bookmarkStart w:id="53" w:name="_Toc98252903"/>
      <w:r>
        <w:t>Порядок оформления и предъявления заказчику результатов работы</w:t>
      </w:r>
      <w:bookmarkEnd w:id="48"/>
      <w:bookmarkEnd w:id="49"/>
      <w:bookmarkEnd w:id="50"/>
      <w:bookmarkEnd w:id="51"/>
      <w:bookmarkEnd w:id="52"/>
      <w:bookmarkEnd w:id="53"/>
    </w:p>
    <w:p w:rsidR="00964955" w:rsidRDefault="00964955" w:rsidP="00964955">
      <w:pPr>
        <w:pStyle w:val="af0"/>
      </w:pPr>
    </w:p>
    <w:p w:rsidR="00964955" w:rsidRDefault="00964955" w:rsidP="00964955">
      <w:pPr>
        <w:pStyle w:val="ac"/>
      </w:pPr>
      <w:r w:rsidRPr="00B169E5">
        <w:t xml:space="preserve">Работы по созданию </w:t>
      </w:r>
      <w:r>
        <w:t>проекта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</w:t>
      </w:r>
      <w:r>
        <w:t>, а именно: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"/>
      </w:pPr>
      <w:r>
        <w:t>Техническое задание по ГОСТ 34.602-89</w:t>
      </w:r>
    </w:p>
    <w:p w:rsidR="00964955" w:rsidRDefault="00964955" w:rsidP="00964955">
      <w:pPr>
        <w:pStyle w:val="a"/>
      </w:pPr>
      <w:r>
        <w:t>Аналитику проекта</w:t>
      </w:r>
    </w:p>
    <w:p w:rsidR="00964955" w:rsidRDefault="00964955" w:rsidP="00964955">
      <w:pPr>
        <w:pStyle w:val="a"/>
      </w:pPr>
      <w:r>
        <w:t>Исходный код системы</w:t>
      </w:r>
    </w:p>
    <w:p w:rsidR="00964955" w:rsidRDefault="00964955" w:rsidP="00964955">
      <w:pPr>
        <w:pStyle w:val="a"/>
      </w:pPr>
      <w:r>
        <w:t>Исполняемые модули</w:t>
      </w:r>
    </w:p>
    <w:p w:rsidR="00964955" w:rsidRDefault="00964955" w:rsidP="00964955">
      <w:pPr>
        <w:pStyle w:val="a"/>
      </w:pPr>
      <w:r>
        <w:t>Курсовой проект на основе Технического задания</w:t>
      </w:r>
    </w:p>
    <w:p w:rsidR="00964955" w:rsidRDefault="00964955" w:rsidP="00964955">
      <w:pPr>
        <w:pStyle w:val="a"/>
        <w:numPr>
          <w:ilvl w:val="0"/>
          <w:numId w:val="0"/>
        </w:numPr>
        <w:ind w:left="1854" w:hanging="360"/>
      </w:pPr>
    </w:p>
    <w:p w:rsidR="00964955" w:rsidRPr="00851949" w:rsidRDefault="00964955" w:rsidP="00964955">
      <w:pPr>
        <w:pStyle w:val="ac"/>
      </w:pPr>
      <w:r>
        <w:t xml:space="preserve">Вся документация должна быть подготовлена в печатном и электронном виде и размещена на </w:t>
      </w:r>
      <w:r>
        <w:rPr>
          <w:lang w:val="en-US"/>
        </w:rPr>
        <w:t>GitHub</w:t>
      </w:r>
      <w:r w:rsidRPr="00851949">
        <w:t>.</w:t>
      </w:r>
    </w:p>
    <w:p w:rsidR="00964955" w:rsidRDefault="00964955" w:rsidP="00964955">
      <w:pPr>
        <w:pStyle w:val="af0"/>
      </w:pPr>
    </w:p>
    <w:p w:rsidR="00964955" w:rsidRDefault="00964955" w:rsidP="00964955">
      <w:pPr>
        <w:spacing w:after="160" w:line="259" w:lineRule="auto"/>
      </w:pPr>
    </w:p>
    <w:p w:rsidR="00964955" w:rsidRDefault="00964955" w:rsidP="00964955">
      <w:pPr>
        <w:pStyle w:val="a0"/>
      </w:pPr>
      <w:bookmarkStart w:id="54" w:name="_Toc97676719"/>
      <w:bookmarkStart w:id="55" w:name="_Toc97676889"/>
      <w:bookmarkStart w:id="56" w:name="_Toc97677009"/>
      <w:bookmarkStart w:id="57" w:name="_Toc97996295"/>
      <w:bookmarkStart w:id="58" w:name="_Toc98102139"/>
      <w:bookmarkStart w:id="59" w:name="_Toc98252904"/>
      <w:r>
        <w:t>Назначение и цели создания</w:t>
      </w:r>
      <w:bookmarkEnd w:id="54"/>
      <w:bookmarkEnd w:id="55"/>
      <w:bookmarkEnd w:id="56"/>
      <w:bookmarkEnd w:id="57"/>
      <w:bookmarkEnd w:id="58"/>
      <w:bookmarkEnd w:id="59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1"/>
      </w:pPr>
      <w:bookmarkStart w:id="60" w:name="_Toc97676720"/>
      <w:bookmarkStart w:id="61" w:name="_Toc97676890"/>
      <w:bookmarkStart w:id="62" w:name="_Toc97677010"/>
      <w:bookmarkStart w:id="63" w:name="_Toc97996296"/>
      <w:bookmarkStart w:id="64" w:name="_Toc98102140"/>
      <w:bookmarkStart w:id="65" w:name="_Toc98252905"/>
      <w:r>
        <w:t>Назначение проекта</w:t>
      </w:r>
      <w:bookmarkEnd w:id="60"/>
      <w:bookmarkEnd w:id="61"/>
      <w:bookmarkEnd w:id="62"/>
      <w:bookmarkEnd w:id="63"/>
      <w:bookmarkEnd w:id="64"/>
      <w:bookmarkEnd w:id="65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1"/>
      </w:pPr>
      <w:bookmarkStart w:id="66" w:name="_Toc97676721"/>
      <w:bookmarkStart w:id="67" w:name="_Toc97676891"/>
      <w:bookmarkStart w:id="68" w:name="_Toc97677011"/>
      <w:bookmarkStart w:id="69" w:name="_Toc97996297"/>
      <w:bookmarkStart w:id="70" w:name="_Toc98102141"/>
      <w:bookmarkStart w:id="71" w:name="_Toc98252906"/>
      <w:r>
        <w:t>Цели проекта</w:t>
      </w:r>
      <w:bookmarkEnd w:id="66"/>
      <w:bookmarkEnd w:id="67"/>
      <w:bookmarkEnd w:id="68"/>
      <w:bookmarkEnd w:id="69"/>
      <w:bookmarkEnd w:id="70"/>
      <w:bookmarkEnd w:id="71"/>
    </w:p>
    <w:p w:rsidR="00964955" w:rsidRDefault="00964955" w:rsidP="00964955">
      <w:pPr>
        <w:pStyle w:val="ac"/>
      </w:pPr>
    </w:p>
    <w:p w:rsidR="00964955" w:rsidRPr="009F395B" w:rsidRDefault="00964955" w:rsidP="00964955">
      <w:pPr>
        <w:pStyle w:val="a"/>
      </w:pPr>
      <w:r w:rsidRPr="009F395B">
        <w:t xml:space="preserve">Создание удобного и понятного для обычного клиента </w:t>
      </w:r>
      <w:r>
        <w:t>веб-</w:t>
      </w:r>
      <w:r w:rsidRPr="009F395B">
        <w:t>приложени</w:t>
      </w:r>
      <w:r>
        <w:t xml:space="preserve">я </w:t>
      </w:r>
      <w:r w:rsidRPr="009F395B">
        <w:t xml:space="preserve">по заказу продуктов. </w:t>
      </w:r>
    </w:p>
    <w:p w:rsidR="00964955" w:rsidRPr="009F395B" w:rsidRDefault="00964955" w:rsidP="00964955">
      <w:pPr>
        <w:pStyle w:val="a"/>
      </w:pPr>
      <w:r w:rsidRPr="009F395B">
        <w:t>Доставка продуктов клиенту по указанному адресу.</w:t>
      </w:r>
    </w:p>
    <w:p w:rsidR="00964955" w:rsidRDefault="00964955" w:rsidP="00964955">
      <w:pPr>
        <w:pStyle w:val="a1"/>
      </w:pPr>
      <w:bookmarkStart w:id="72" w:name="_Toc97676722"/>
      <w:bookmarkStart w:id="73" w:name="_Toc97676892"/>
      <w:bookmarkStart w:id="74" w:name="_Toc97677012"/>
      <w:bookmarkStart w:id="75" w:name="_Toc97996298"/>
      <w:bookmarkStart w:id="76" w:name="_Toc98102142"/>
      <w:bookmarkStart w:id="77" w:name="_Toc98252907"/>
      <w:r>
        <w:t>Задачи проекта</w:t>
      </w:r>
      <w:bookmarkEnd w:id="72"/>
      <w:bookmarkEnd w:id="73"/>
      <w:bookmarkEnd w:id="74"/>
      <w:bookmarkEnd w:id="75"/>
      <w:bookmarkEnd w:id="76"/>
      <w:bookmarkEnd w:id="77"/>
    </w:p>
    <w:p w:rsidR="00964955" w:rsidRDefault="00964955" w:rsidP="00964955">
      <w:pPr>
        <w:pStyle w:val="a1"/>
        <w:numPr>
          <w:ilvl w:val="0"/>
          <w:numId w:val="0"/>
        </w:numPr>
        <w:ind w:left="57"/>
      </w:pPr>
    </w:p>
    <w:p w:rsidR="00964955" w:rsidRDefault="00964955" w:rsidP="00964955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lastRenderedPageBreak/>
        <w:t>Обеспечение доставки выбранных продуктов по указанному адресу</w:t>
      </w:r>
    </w:p>
    <w:p w:rsidR="00964955" w:rsidRPr="00141C23" w:rsidRDefault="00964955" w:rsidP="00964955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:rsidR="00964955" w:rsidRDefault="00964955" w:rsidP="00964955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:rsidR="00964955" w:rsidRPr="00747127" w:rsidRDefault="00964955" w:rsidP="00964955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964955" w:rsidRDefault="00964955" w:rsidP="00964955">
      <w:pPr>
        <w:pStyle w:val="a2"/>
      </w:pPr>
      <w:bookmarkStart w:id="78" w:name="_Toc98252908"/>
      <w:r>
        <w:t>Для клиентов</w:t>
      </w:r>
      <w:bookmarkEnd w:id="78"/>
    </w:p>
    <w:p w:rsidR="00964955" w:rsidRDefault="00964955" w:rsidP="00964955">
      <w:pPr>
        <w:pStyle w:val="ac"/>
      </w:pPr>
    </w:p>
    <w:p w:rsidR="00964955" w:rsidRPr="002F3FA8" w:rsidRDefault="00964955" w:rsidP="00964955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:rsidR="00964955" w:rsidRPr="00141C23" w:rsidRDefault="00964955" w:rsidP="00964955">
      <w:pPr>
        <w:pStyle w:val="a"/>
      </w:pPr>
      <w:r>
        <w:rPr>
          <w:shd w:val="clear" w:color="auto" w:fill="FFFFFF"/>
        </w:rPr>
        <w:t>Обеспечение возможности отменить подписку на интервальную доставку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Обеспечение возможности подтвердить доставку заказа</w:t>
      </w:r>
    </w:p>
    <w:p w:rsidR="00964955" w:rsidRDefault="00964955" w:rsidP="00964955">
      <w:pPr>
        <w:pStyle w:val="a2"/>
      </w:pPr>
      <w:bookmarkStart w:id="79" w:name="_Toc98252909"/>
      <w:r>
        <w:t>Для курьеров</w:t>
      </w:r>
      <w:bookmarkEnd w:id="79"/>
    </w:p>
    <w:p w:rsidR="00964955" w:rsidRPr="002F3FA8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t>Обеспечение возможности изменять статус заказа</w:t>
      </w: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:rsidR="00964955" w:rsidRDefault="00964955" w:rsidP="00964955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2"/>
      </w:pPr>
      <w:bookmarkStart w:id="80" w:name="_Toc98252910"/>
      <w:r>
        <w:t>Для администраторов</w:t>
      </w:r>
      <w:bookmarkEnd w:id="80"/>
    </w:p>
    <w:p w:rsidR="00964955" w:rsidRPr="002F3FA8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 w:rsidRPr="002F3FA8">
        <w:t>Обеспечение возможности добавлять товар</w:t>
      </w:r>
    </w:p>
    <w:p w:rsidR="00964955" w:rsidRDefault="00964955" w:rsidP="00964955">
      <w:pPr>
        <w:pStyle w:val="a"/>
      </w:pPr>
      <w:r w:rsidRPr="00E27759">
        <w:t>Обеспечение возможности добавлять категории</w:t>
      </w:r>
      <w:r>
        <w:t xml:space="preserve"> товаров</w:t>
      </w:r>
    </w:p>
    <w:p w:rsidR="00964955" w:rsidRDefault="00964955" w:rsidP="00964955">
      <w:pPr>
        <w:pStyle w:val="a"/>
      </w:pPr>
      <w:r w:rsidRPr="002F3FA8">
        <w:lastRenderedPageBreak/>
        <w:t>Обеспечение возможности просматривать всех пользователей и информацию о них</w:t>
      </w:r>
    </w:p>
    <w:p w:rsidR="00964955" w:rsidRDefault="00964955" w:rsidP="00964955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:rsidR="00964955" w:rsidRDefault="00964955" w:rsidP="00964955">
      <w:pPr>
        <w:pStyle w:val="a"/>
      </w:pPr>
      <w:r w:rsidRPr="002F3FA8">
        <w:t>Обеспечение возможности редактировать товар</w:t>
      </w:r>
      <w:bookmarkStart w:id="81" w:name="_Toc97676724"/>
      <w:bookmarkStart w:id="82" w:name="_Toc97676894"/>
      <w:bookmarkStart w:id="83" w:name="_Toc97677014"/>
      <w:bookmarkStart w:id="84" w:name="_Toc97996299"/>
      <w:bookmarkStart w:id="85" w:name="_Toc98102143"/>
      <w:bookmarkStart w:id="86" w:name="_Toc98252911"/>
    </w:p>
    <w:p w:rsidR="00964955" w:rsidRPr="008F7E21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0"/>
      </w:pPr>
      <w:r>
        <w:t>Требования к системе</w:t>
      </w:r>
      <w:bookmarkEnd w:id="81"/>
      <w:bookmarkEnd w:id="82"/>
      <w:bookmarkEnd w:id="83"/>
      <w:bookmarkEnd w:id="84"/>
      <w:bookmarkEnd w:id="85"/>
      <w:bookmarkEnd w:id="86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1"/>
      </w:pPr>
      <w:bookmarkStart w:id="87" w:name="_Toc97676725"/>
      <w:bookmarkStart w:id="88" w:name="_Toc97676895"/>
      <w:bookmarkStart w:id="89" w:name="_Toc97677015"/>
      <w:bookmarkStart w:id="90" w:name="_Toc97996300"/>
      <w:bookmarkStart w:id="91" w:name="_Toc98102144"/>
      <w:bookmarkStart w:id="92" w:name="_Toc98252912"/>
      <w:r>
        <w:t>Требования к системе в целом</w:t>
      </w:r>
      <w:bookmarkEnd w:id="87"/>
      <w:bookmarkEnd w:id="88"/>
      <w:bookmarkEnd w:id="89"/>
      <w:bookmarkEnd w:id="90"/>
      <w:bookmarkEnd w:id="91"/>
      <w:bookmarkEnd w:id="92"/>
    </w:p>
    <w:p w:rsidR="00964955" w:rsidRDefault="00964955" w:rsidP="00964955">
      <w:pPr>
        <w:pStyle w:val="ac"/>
      </w:pPr>
    </w:p>
    <w:p w:rsidR="00964955" w:rsidRDefault="00964955" w:rsidP="00964955">
      <w:pPr>
        <w:pStyle w:val="a"/>
      </w:pPr>
      <w:r w:rsidRPr="002D0064">
        <w:t>Приложение должно реализовывать основные задачи, стоящие перед проектом</w:t>
      </w:r>
    </w:p>
    <w:p w:rsidR="00964955" w:rsidRDefault="00964955" w:rsidP="00964955">
      <w:pPr>
        <w:pStyle w:val="a"/>
      </w:pPr>
      <w:r w:rsidRPr="002D0064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2D0064">
        <w:t>backend</w:t>
      </w:r>
      <w:proofErr w:type="spellEnd"/>
      <w:r w:rsidRPr="002D0064">
        <w:t xml:space="preserve"> и </w:t>
      </w:r>
      <w:proofErr w:type="spellStart"/>
      <w:r w:rsidRPr="002D0064">
        <w:t>frontend</w:t>
      </w:r>
      <w:proofErr w:type="spellEnd"/>
      <w:r w:rsidRPr="002D0064">
        <w:t>, взаимодействующее при помощи REST API</w:t>
      </w:r>
    </w:p>
    <w:p w:rsidR="00964955" w:rsidRDefault="00964955" w:rsidP="00964955">
      <w:pPr>
        <w:pStyle w:val="a1"/>
      </w:pPr>
      <w:bookmarkStart w:id="93" w:name="_Toc97676726"/>
      <w:bookmarkStart w:id="94" w:name="_Toc97676896"/>
      <w:bookmarkStart w:id="95" w:name="_Toc97837864"/>
      <w:bookmarkStart w:id="96" w:name="_Toc97996301"/>
      <w:bookmarkStart w:id="97" w:name="_Toc98102145"/>
      <w:bookmarkStart w:id="98" w:name="_Toc98252913"/>
      <w:r>
        <w:t xml:space="preserve">Требование к </w:t>
      </w:r>
      <w:bookmarkEnd w:id="93"/>
      <w:bookmarkEnd w:id="94"/>
      <w:r>
        <w:t>программному обеспечению</w:t>
      </w:r>
      <w:bookmarkEnd w:id="95"/>
      <w:bookmarkEnd w:id="96"/>
      <w:bookmarkEnd w:id="97"/>
      <w:bookmarkEnd w:id="98"/>
    </w:p>
    <w:p w:rsidR="00964955" w:rsidRDefault="00964955" w:rsidP="00964955">
      <w:pPr>
        <w:pStyle w:val="a1"/>
        <w:numPr>
          <w:ilvl w:val="0"/>
          <w:numId w:val="0"/>
        </w:numPr>
        <w:ind w:left="57"/>
      </w:pPr>
    </w:p>
    <w:p w:rsidR="00964955" w:rsidRPr="00F87F24" w:rsidRDefault="00964955" w:rsidP="00964955">
      <w:pPr>
        <w:pStyle w:val="ac"/>
      </w:pPr>
      <w:r w:rsidRPr="002D0064">
        <w:t>Страницы сайта должны корректно отображаться в браузерах</w:t>
      </w:r>
      <w:r>
        <w:t xml:space="preserve"> </w:t>
      </w:r>
      <w:r>
        <w:rPr>
          <w:lang w:val="en-US"/>
        </w:rPr>
        <w:t>Google</w:t>
      </w:r>
      <w:r w:rsidRPr="00F87F24">
        <w:t xml:space="preserve"> </w:t>
      </w:r>
      <w:r>
        <w:rPr>
          <w:lang w:val="en-US"/>
        </w:rPr>
        <w:t>Chrome</w:t>
      </w:r>
      <w:r w:rsidRPr="00F87F24">
        <w:t xml:space="preserve"> </w:t>
      </w:r>
      <w:r>
        <w:t xml:space="preserve">версий </w:t>
      </w:r>
      <w:r w:rsidRPr="00F87F24">
        <w:t>99.0.4844.51</w:t>
      </w:r>
      <w:r>
        <w:t xml:space="preserve">, </w:t>
      </w:r>
      <w:r w:rsidRPr="00F87F24">
        <w:t>99.0.4844.58</w:t>
      </w:r>
      <w:r>
        <w:t xml:space="preserve"> и </w:t>
      </w:r>
      <w:r>
        <w:rPr>
          <w:lang w:val="en-US"/>
        </w:rPr>
        <w:t>Mozilla</w:t>
      </w:r>
      <w:r w:rsidRPr="00F87F24">
        <w:t xml:space="preserve"> </w:t>
      </w:r>
      <w:r>
        <w:rPr>
          <w:lang w:val="en-US"/>
        </w:rPr>
        <w:t>Firefox</w:t>
      </w:r>
      <w:r w:rsidRPr="00F87F24">
        <w:t xml:space="preserve"> </w:t>
      </w:r>
      <w:r>
        <w:t xml:space="preserve">версии </w:t>
      </w:r>
      <w:r w:rsidRPr="00F87F24">
        <w:t>98.0.1</w:t>
      </w:r>
      <w:r>
        <w:t>.</w:t>
      </w:r>
    </w:p>
    <w:p w:rsidR="00964955" w:rsidRDefault="00964955" w:rsidP="00964955">
      <w:pPr>
        <w:pStyle w:val="ac"/>
      </w:pPr>
      <w:r>
        <w:t>Для реализации программно-аппаратной части были выбраны следующие технологии:</w:t>
      </w:r>
    </w:p>
    <w:p w:rsidR="00964955" w:rsidRDefault="00964955" w:rsidP="00964955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964955" w:rsidRPr="00AE57AE" w:rsidRDefault="00964955" w:rsidP="00964955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964955" w:rsidRDefault="00964955" w:rsidP="00964955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:rsidR="00964955" w:rsidRDefault="00964955" w:rsidP="00964955">
      <w:pPr>
        <w:pStyle w:val="ac"/>
      </w:pPr>
      <w:r>
        <w:t>Для реализации клиентской части были выбраны следующие технологии: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964955" w:rsidRPr="004C1596" w:rsidRDefault="00964955" w:rsidP="00964955">
      <w:pPr>
        <w:pStyle w:val="a"/>
      </w:pPr>
      <w:r>
        <w:rPr>
          <w:lang w:val="en-US"/>
        </w:rPr>
        <w:t>Sass</w:t>
      </w:r>
    </w:p>
    <w:p w:rsidR="00964955" w:rsidRDefault="00964955" w:rsidP="00964955">
      <w:pPr>
        <w:pStyle w:val="a"/>
      </w:pPr>
      <w:r>
        <w:rPr>
          <w:lang w:val="en-US"/>
        </w:rPr>
        <w:t>Typescript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</w:p>
    <w:p w:rsidR="00964955" w:rsidRDefault="00964955" w:rsidP="00964955">
      <w:pPr>
        <w:pStyle w:val="a1"/>
      </w:pPr>
      <w:bookmarkStart w:id="99" w:name="_Toc97676727"/>
      <w:bookmarkStart w:id="100" w:name="_Toc97676897"/>
      <w:bookmarkStart w:id="101" w:name="_Toc97677017"/>
      <w:bookmarkStart w:id="102" w:name="_Toc97996302"/>
      <w:bookmarkStart w:id="103" w:name="_Toc98102146"/>
      <w:bookmarkStart w:id="104" w:name="_Toc98252914"/>
      <w:r>
        <w:t>Требование к персоналу, обслуживающему сайт</w:t>
      </w:r>
      <w:bookmarkEnd w:id="99"/>
      <w:bookmarkEnd w:id="100"/>
      <w:bookmarkEnd w:id="101"/>
      <w:bookmarkEnd w:id="102"/>
      <w:bookmarkEnd w:id="103"/>
      <w:bookmarkEnd w:id="104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c"/>
      </w:pPr>
      <w:r>
        <w:t>Для обслуживания системы необходимы администраторы. В их обязанности входит:</w:t>
      </w:r>
    </w:p>
    <w:p w:rsidR="00964955" w:rsidRDefault="00964955" w:rsidP="00964955">
      <w:pPr>
        <w:pStyle w:val="a"/>
      </w:pPr>
      <w:r>
        <w:t>Добавление товара в магазин</w:t>
      </w:r>
    </w:p>
    <w:p w:rsidR="00964955" w:rsidRDefault="00964955" w:rsidP="00964955">
      <w:pPr>
        <w:pStyle w:val="a"/>
      </w:pPr>
      <w:r>
        <w:lastRenderedPageBreak/>
        <w:t>Добавление категорий товаров</w:t>
      </w:r>
    </w:p>
    <w:p w:rsidR="00964955" w:rsidRDefault="00964955" w:rsidP="00964955">
      <w:pPr>
        <w:pStyle w:val="a"/>
      </w:pPr>
      <w:r>
        <w:t>Изменение ролей пользователей</w:t>
      </w:r>
    </w:p>
    <w:p w:rsidR="00964955" w:rsidRDefault="00964955" w:rsidP="00964955">
      <w:pPr>
        <w:pStyle w:val="a"/>
      </w:pPr>
      <w:r>
        <w:t>Редактирование товара</w:t>
      </w:r>
    </w:p>
    <w:p w:rsidR="00964955" w:rsidRDefault="00964955" w:rsidP="00964955">
      <w:pPr>
        <w:pStyle w:val="a"/>
      </w:pPr>
      <w:r>
        <w:t>Предоставление необходимой информации о пользователях заинтересованным лицам</w:t>
      </w:r>
    </w:p>
    <w:p w:rsidR="00964955" w:rsidRDefault="00964955" w:rsidP="00964955">
      <w:pPr>
        <w:pStyle w:val="ac"/>
      </w:pPr>
      <w:r>
        <w:t>Для старта работы системы достаточного одного администратора и пяти курьеров. С масштабированием проекта стоит придерживаться правила: когда среднее количество заказов в сутки возрастает на 50 по сравнению с предыдущим значением, добавлять пять курьеров и одного администратора. Стартовым считать число заказов равное нулю.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0"/>
      </w:pPr>
      <w:bookmarkStart w:id="105" w:name="_Toc97676728"/>
      <w:bookmarkStart w:id="106" w:name="_Toc97676898"/>
      <w:bookmarkStart w:id="107" w:name="_Toc97677018"/>
      <w:bookmarkStart w:id="108" w:name="_Toc97996303"/>
      <w:bookmarkStart w:id="109" w:name="_Toc98102147"/>
      <w:bookmarkStart w:id="110" w:name="_Toc98252915"/>
      <w:r>
        <w:t>Языковые версии сайта</w:t>
      </w:r>
      <w:bookmarkEnd w:id="105"/>
      <w:bookmarkEnd w:id="106"/>
      <w:bookmarkEnd w:id="107"/>
      <w:bookmarkEnd w:id="108"/>
      <w:bookmarkEnd w:id="109"/>
      <w:bookmarkEnd w:id="110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 w:rsidRPr="002D0064">
        <w:t>Все страницы сайта должны</w:t>
      </w:r>
      <w:r>
        <w:t xml:space="preserve"> быть реализованы с поддержкой р</w:t>
      </w:r>
      <w:r w:rsidRPr="002D0064">
        <w:t>усской языковой версии</w:t>
      </w:r>
      <w:r>
        <w:t>.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0"/>
      </w:pPr>
      <w:bookmarkStart w:id="111" w:name="_Toc97676729"/>
      <w:bookmarkStart w:id="112" w:name="_Toc97676899"/>
      <w:bookmarkStart w:id="113" w:name="_Toc97677019"/>
      <w:bookmarkStart w:id="114" w:name="_Toc97996304"/>
      <w:bookmarkStart w:id="115" w:name="_Toc98102148"/>
      <w:bookmarkStart w:id="116" w:name="_Toc98252916"/>
      <w:r>
        <w:t>Группа пользователей</w:t>
      </w:r>
      <w:bookmarkEnd w:id="111"/>
      <w:bookmarkEnd w:id="112"/>
      <w:bookmarkEnd w:id="113"/>
      <w:bookmarkEnd w:id="114"/>
      <w:bookmarkEnd w:id="115"/>
      <w:bookmarkEnd w:id="116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c"/>
      </w:pPr>
      <w:r>
        <w:t>Разрабатываемая система должна содержать следующие виды пользователей:</w:t>
      </w:r>
    </w:p>
    <w:p w:rsidR="00964955" w:rsidRDefault="00964955" w:rsidP="00964955">
      <w:pPr>
        <w:pStyle w:val="a"/>
      </w:pPr>
      <w:r>
        <w:t>Администратор</w:t>
      </w:r>
    </w:p>
    <w:p w:rsidR="00964955" w:rsidRDefault="00964955" w:rsidP="00964955">
      <w:pPr>
        <w:pStyle w:val="a"/>
      </w:pPr>
      <w:r>
        <w:t>Курьер</w:t>
      </w:r>
    </w:p>
    <w:p w:rsidR="00964955" w:rsidRDefault="00964955" w:rsidP="00964955">
      <w:pPr>
        <w:pStyle w:val="a"/>
      </w:pPr>
      <w:r>
        <w:t>Клиент</w:t>
      </w:r>
    </w:p>
    <w:p w:rsidR="00964955" w:rsidRDefault="00964955" w:rsidP="00964955">
      <w:pPr>
        <w:pStyle w:val="a"/>
        <w:numPr>
          <w:ilvl w:val="0"/>
          <w:numId w:val="0"/>
        </w:numPr>
        <w:ind w:left="1854" w:hanging="360"/>
      </w:pPr>
    </w:p>
    <w:p w:rsidR="00964955" w:rsidRDefault="00964955" w:rsidP="00964955">
      <w:pPr>
        <w:pStyle w:val="a1"/>
      </w:pPr>
      <w:bookmarkStart w:id="117" w:name="_Toc97676731"/>
      <w:bookmarkStart w:id="118" w:name="_Toc97676901"/>
      <w:bookmarkStart w:id="119" w:name="_Toc97677021"/>
      <w:bookmarkStart w:id="120" w:name="_Toc97996306"/>
      <w:bookmarkStart w:id="121" w:name="_Toc98102149"/>
      <w:bookmarkStart w:id="122" w:name="_Toc98252917"/>
      <w:r>
        <w:t>Администратор</w:t>
      </w:r>
      <w:bookmarkEnd w:id="117"/>
      <w:bookmarkEnd w:id="118"/>
      <w:bookmarkEnd w:id="119"/>
      <w:bookmarkEnd w:id="120"/>
      <w:bookmarkEnd w:id="121"/>
      <w:bookmarkEnd w:id="122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>
        <w:t>В возможности администратора входят:</w:t>
      </w:r>
    </w:p>
    <w:p w:rsidR="00964955" w:rsidRDefault="00964955" w:rsidP="00964955">
      <w:pPr>
        <w:pStyle w:val="ac"/>
      </w:pP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64955" w:rsidRDefault="00964955" w:rsidP="00964955">
      <w:pPr>
        <w:pStyle w:val="a"/>
      </w:pPr>
      <w:r>
        <w:t>Добавление нового</w:t>
      </w:r>
      <w:r w:rsidRPr="002F3FA8">
        <w:t xml:space="preserve"> товар</w:t>
      </w:r>
      <w:r>
        <w:t>а</w:t>
      </w:r>
    </w:p>
    <w:p w:rsidR="00964955" w:rsidRDefault="00964955" w:rsidP="00964955">
      <w:pPr>
        <w:pStyle w:val="a"/>
      </w:pPr>
      <w:r>
        <w:t>Добавление новых категорий товара</w:t>
      </w:r>
    </w:p>
    <w:p w:rsidR="00964955" w:rsidRDefault="00964955" w:rsidP="00964955">
      <w:pPr>
        <w:pStyle w:val="a"/>
      </w:pPr>
      <w:r>
        <w:t>Просмотр</w:t>
      </w:r>
      <w:r w:rsidRPr="002F3FA8">
        <w:t xml:space="preserve"> всех пользователей и информаци</w:t>
      </w:r>
      <w:r>
        <w:t>и</w:t>
      </w:r>
      <w:r w:rsidRPr="002F3FA8">
        <w:t xml:space="preserve"> о них</w:t>
      </w:r>
    </w:p>
    <w:p w:rsidR="00964955" w:rsidRDefault="00964955" w:rsidP="00964955">
      <w:pPr>
        <w:pStyle w:val="a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964955" w:rsidRDefault="00964955" w:rsidP="00964955">
      <w:pPr>
        <w:pStyle w:val="a"/>
      </w:pPr>
      <w:r>
        <w:lastRenderedPageBreak/>
        <w:t>Редактирование</w:t>
      </w:r>
      <w:r w:rsidRPr="002F3FA8">
        <w:t xml:space="preserve"> товар</w:t>
      </w:r>
      <w:r>
        <w:t>а</w:t>
      </w:r>
    </w:p>
    <w:p w:rsidR="00964955" w:rsidRDefault="00964955" w:rsidP="00964955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1"/>
      </w:pPr>
      <w:bookmarkStart w:id="123" w:name="_Toc97676732"/>
      <w:bookmarkStart w:id="124" w:name="_Toc97676902"/>
      <w:bookmarkStart w:id="125" w:name="_Toc97677022"/>
      <w:bookmarkStart w:id="126" w:name="_Toc97996307"/>
      <w:bookmarkStart w:id="127" w:name="_Toc98102150"/>
      <w:bookmarkStart w:id="128" w:name="_Toc98252918"/>
      <w:r>
        <w:t>Курьер</w:t>
      </w:r>
      <w:bookmarkEnd w:id="123"/>
      <w:bookmarkEnd w:id="124"/>
      <w:bookmarkEnd w:id="125"/>
      <w:bookmarkEnd w:id="126"/>
      <w:bookmarkEnd w:id="127"/>
      <w:bookmarkEnd w:id="128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>
        <w:t>В возможности курьера входят:</w:t>
      </w:r>
    </w:p>
    <w:p w:rsidR="00964955" w:rsidRDefault="00964955" w:rsidP="00964955">
      <w:pPr>
        <w:pStyle w:val="ac"/>
      </w:pP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64955" w:rsidRDefault="00964955" w:rsidP="00964955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64955" w:rsidRDefault="00964955" w:rsidP="00964955">
      <w:pPr>
        <w:pStyle w:val="a"/>
      </w:pPr>
      <w:r>
        <w:t>Изменение статуса заказа</w:t>
      </w:r>
    </w:p>
    <w:p w:rsidR="00964955" w:rsidRDefault="00964955" w:rsidP="00964955">
      <w:pPr>
        <w:pStyle w:val="a"/>
      </w:pPr>
      <w:r>
        <w:t>Связь с клиентом в случае отсутствия товара в магазине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Pr="00043092" w:rsidRDefault="00964955" w:rsidP="00964955">
      <w:pPr>
        <w:pStyle w:val="a1"/>
      </w:pPr>
      <w:bookmarkStart w:id="129" w:name="_Toc97676733"/>
      <w:bookmarkStart w:id="130" w:name="_Toc97676903"/>
      <w:bookmarkStart w:id="131" w:name="_Toc97677023"/>
      <w:bookmarkStart w:id="132" w:name="_Toc97996308"/>
      <w:bookmarkStart w:id="133" w:name="_Toc98102151"/>
      <w:bookmarkStart w:id="134" w:name="_Toc98252919"/>
      <w:r w:rsidRPr="00043092">
        <w:t>Клиент</w:t>
      </w:r>
      <w:bookmarkEnd w:id="129"/>
      <w:bookmarkEnd w:id="130"/>
      <w:bookmarkEnd w:id="131"/>
      <w:bookmarkEnd w:id="132"/>
      <w:bookmarkEnd w:id="133"/>
      <w:bookmarkEnd w:id="134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c"/>
      </w:pPr>
      <w:r>
        <w:t>В возможности клиента входят:</w:t>
      </w:r>
    </w:p>
    <w:p w:rsidR="00964955" w:rsidRDefault="00964955" w:rsidP="00964955">
      <w:pPr>
        <w:pStyle w:val="ac"/>
      </w:pP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64955" w:rsidRDefault="00964955" w:rsidP="00964955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64955" w:rsidRDefault="00964955" w:rsidP="00964955">
      <w:pPr>
        <w:pStyle w:val="a"/>
      </w:pPr>
      <w:r>
        <w:t>Выбор адреса для доставки продуктов</w:t>
      </w:r>
    </w:p>
    <w:p w:rsidR="00964955" w:rsidRDefault="00964955" w:rsidP="00964955">
      <w:pPr>
        <w:pStyle w:val="a"/>
      </w:pPr>
      <w:r>
        <w:t>Добавление товаров в корзину</w:t>
      </w:r>
    </w:p>
    <w:p w:rsidR="00964955" w:rsidRDefault="00964955" w:rsidP="00964955">
      <w:pPr>
        <w:pStyle w:val="a"/>
      </w:pPr>
      <w:r>
        <w:t>Просмотр и редактирование корзины</w:t>
      </w:r>
    </w:p>
    <w:p w:rsidR="00964955" w:rsidRDefault="00964955" w:rsidP="00964955">
      <w:pPr>
        <w:pStyle w:val="a"/>
      </w:pPr>
      <w:r>
        <w:t>Отмена заказа</w:t>
      </w:r>
    </w:p>
    <w:p w:rsidR="00964955" w:rsidRDefault="00964955" w:rsidP="00964955">
      <w:pPr>
        <w:pStyle w:val="a"/>
      </w:pPr>
      <w:r>
        <w:t>Выбор способа оплаты заказа</w:t>
      </w:r>
    </w:p>
    <w:p w:rsidR="00964955" w:rsidRDefault="00964955" w:rsidP="00964955">
      <w:pPr>
        <w:pStyle w:val="a"/>
      </w:pPr>
      <w:r>
        <w:t>Просмотр истории заказов</w:t>
      </w:r>
    </w:p>
    <w:p w:rsidR="00964955" w:rsidRDefault="00964955" w:rsidP="00964955">
      <w:pPr>
        <w:pStyle w:val="a"/>
      </w:pPr>
      <w:r>
        <w:t>Оформление подписки на интервальную доставку</w:t>
      </w:r>
    </w:p>
    <w:p w:rsidR="00964955" w:rsidRDefault="00964955" w:rsidP="00964955">
      <w:pPr>
        <w:pStyle w:val="a"/>
      </w:pPr>
      <w:r>
        <w:t>Отмена подписки на интервальную доставку</w:t>
      </w:r>
    </w:p>
    <w:p w:rsidR="00964955" w:rsidRDefault="00964955" w:rsidP="00964955">
      <w:pPr>
        <w:pStyle w:val="a"/>
        <w:numPr>
          <w:ilvl w:val="0"/>
          <w:numId w:val="0"/>
        </w:numPr>
        <w:ind w:left="1854" w:hanging="360"/>
      </w:pPr>
    </w:p>
    <w:p w:rsidR="00964955" w:rsidRDefault="00964955" w:rsidP="00964955">
      <w:pPr>
        <w:pStyle w:val="a0"/>
      </w:pPr>
      <w:bookmarkStart w:id="135" w:name="_Toc97676734"/>
      <w:bookmarkStart w:id="136" w:name="_Toc97676904"/>
      <w:bookmarkStart w:id="137" w:name="_Toc97677024"/>
      <w:bookmarkStart w:id="138" w:name="_Toc97996309"/>
      <w:bookmarkStart w:id="139" w:name="_Toc98102152"/>
      <w:bookmarkStart w:id="140" w:name="_Toc98252920"/>
      <w:r>
        <w:lastRenderedPageBreak/>
        <w:t>Дизайн сайта</w:t>
      </w:r>
      <w:bookmarkEnd w:id="135"/>
      <w:bookmarkEnd w:id="136"/>
      <w:bookmarkEnd w:id="137"/>
      <w:bookmarkEnd w:id="138"/>
      <w:bookmarkEnd w:id="139"/>
      <w:bookmarkEnd w:id="140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1"/>
        <w:ind w:left="624"/>
      </w:pPr>
      <w:bookmarkStart w:id="141" w:name="_Toc97676735"/>
      <w:bookmarkStart w:id="142" w:name="_Toc97676905"/>
      <w:bookmarkStart w:id="143" w:name="_Toc97677025"/>
      <w:bookmarkStart w:id="144" w:name="_Toc97996310"/>
      <w:bookmarkStart w:id="145" w:name="_Toc98102153"/>
      <w:bookmarkStart w:id="146" w:name="_Toc98252921"/>
      <w:r>
        <w:t>Основные требования к оформлению страниц</w:t>
      </w:r>
      <w:bookmarkEnd w:id="141"/>
      <w:bookmarkEnd w:id="142"/>
      <w:bookmarkEnd w:id="143"/>
      <w:bookmarkEnd w:id="144"/>
      <w:bookmarkEnd w:id="145"/>
      <w:bookmarkEnd w:id="146"/>
    </w:p>
    <w:p w:rsidR="00964955" w:rsidRDefault="00964955" w:rsidP="00964955">
      <w:pPr>
        <w:pStyle w:val="ac"/>
      </w:pPr>
    </w:p>
    <w:p w:rsidR="00964955" w:rsidRDefault="00964955" w:rsidP="00964955">
      <w:pPr>
        <w:pStyle w:val="a"/>
      </w:pPr>
      <w:r>
        <w:t>Все страницы должны быть выполнены в одном стиле</w:t>
      </w:r>
    </w:p>
    <w:p w:rsidR="00964955" w:rsidRDefault="00964955" w:rsidP="00964955">
      <w:pPr>
        <w:pStyle w:val="a"/>
      </w:pPr>
      <w:r>
        <w:t>Все страницы должны к</w:t>
      </w:r>
      <w:r w:rsidRPr="00D63AC4">
        <w:t xml:space="preserve">орректно </w:t>
      </w:r>
      <w:r>
        <w:t>отображаться на любых экранах в соответствии с задумкой разработчика</w:t>
      </w:r>
    </w:p>
    <w:p w:rsidR="00964955" w:rsidRDefault="00964955" w:rsidP="00964955">
      <w:pPr>
        <w:pStyle w:val="a"/>
      </w:pPr>
      <w:r>
        <w:t>Верстка страниц должна соответствовать ТЗ</w:t>
      </w:r>
    </w:p>
    <w:p w:rsidR="00964955" w:rsidRDefault="00964955" w:rsidP="00964955">
      <w:pPr>
        <w:pStyle w:val="a"/>
      </w:pPr>
      <w:r>
        <w:t>В</w:t>
      </w:r>
      <w:r w:rsidRPr="00D63AC4">
        <w:t xml:space="preserve">се элементы управления </w:t>
      </w:r>
      <w:r>
        <w:t>сайтом должны быть заметны и выделены на общем фоне</w:t>
      </w:r>
    </w:p>
    <w:p w:rsidR="00964955" w:rsidRDefault="00964955" w:rsidP="00964955">
      <w:pPr>
        <w:pStyle w:val="a"/>
      </w:pPr>
      <w:r>
        <w:t>Основное меню сайта должно находится в самой верхней части каждой страницы</w:t>
      </w:r>
    </w:p>
    <w:p w:rsidR="00964955" w:rsidRDefault="00964955" w:rsidP="00964955">
      <w:pPr>
        <w:pStyle w:val="a"/>
      </w:pPr>
      <w:r>
        <w:t>Футер должен находится в самой нижней части каждой страницы</w:t>
      </w:r>
    </w:p>
    <w:p w:rsidR="00964955" w:rsidRDefault="00964955" w:rsidP="00964955">
      <w:pPr>
        <w:pStyle w:val="a"/>
        <w:numPr>
          <w:ilvl w:val="0"/>
          <w:numId w:val="0"/>
        </w:numPr>
        <w:ind w:left="1854" w:hanging="360"/>
      </w:pPr>
    </w:p>
    <w:p w:rsidR="00964955" w:rsidRDefault="00964955" w:rsidP="00964955">
      <w:pPr>
        <w:pStyle w:val="a1"/>
        <w:ind w:left="624"/>
      </w:pPr>
      <w:bookmarkStart w:id="147" w:name="_Toc97676736"/>
      <w:bookmarkStart w:id="148" w:name="_Toc97676906"/>
      <w:bookmarkStart w:id="149" w:name="_Toc97677026"/>
      <w:bookmarkStart w:id="150" w:name="_Toc97996311"/>
      <w:bookmarkStart w:id="151" w:name="_Toc98102154"/>
      <w:bookmarkStart w:id="152" w:name="_Toc98252922"/>
      <w:r>
        <w:t>Навигация по сайту</w:t>
      </w:r>
      <w:bookmarkEnd w:id="147"/>
      <w:bookmarkEnd w:id="148"/>
      <w:bookmarkEnd w:id="149"/>
      <w:bookmarkEnd w:id="150"/>
      <w:bookmarkEnd w:id="151"/>
      <w:bookmarkEnd w:id="152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3AC4">
        <w:t>Основное меню навигации на экранах ПК расположено в верхней части экрана. Оно позволяет переходить на страниц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964955" w:rsidRDefault="00964955" w:rsidP="00964955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>Главная страница (логотип сервиса). Логотип закреплен в верхнем левом углу.</w:t>
      </w: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>Корзина (для авторизированного клиента) только у клиента. Закреплена в верхнем правом углу.</w:t>
      </w:r>
    </w:p>
    <w:p w:rsidR="00964955" w:rsidRPr="00C530E8" w:rsidRDefault="00964955" w:rsidP="00964955">
      <w:pPr>
        <w:pStyle w:val="a"/>
      </w:pPr>
      <w:r>
        <w:rPr>
          <w:shd w:val="clear" w:color="auto" w:fill="FFFFFF"/>
        </w:rPr>
        <w:t>Профиль или вход для неавторизированного пользователя. Закреплен в верхнем правом углу.</w:t>
      </w:r>
    </w:p>
    <w:p w:rsidR="00964955" w:rsidRDefault="00964955" w:rsidP="00964955">
      <w:pPr>
        <w:pStyle w:val="a2"/>
        <w:numPr>
          <w:ilvl w:val="0"/>
          <w:numId w:val="0"/>
        </w:numPr>
        <w:rPr>
          <w:b w:val="0"/>
          <w:shd w:val="clear" w:color="auto" w:fill="FFFFFF"/>
        </w:rPr>
      </w:pPr>
    </w:p>
    <w:p w:rsidR="00964955" w:rsidRDefault="00964955" w:rsidP="00964955">
      <w:pPr>
        <w:pStyle w:val="a2"/>
      </w:pPr>
      <w:bookmarkStart w:id="153" w:name="_Toc97996312"/>
      <w:bookmarkStart w:id="154" w:name="_Toc98102155"/>
      <w:bookmarkStart w:id="155" w:name="_Toc98252923"/>
      <w:r>
        <w:t>Меню личного кабинета</w:t>
      </w:r>
      <w:bookmarkEnd w:id="153"/>
      <w:bookmarkEnd w:id="154"/>
      <w:bookmarkEnd w:id="155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c"/>
      </w:pPr>
      <w:r>
        <w:t>Меню личного кабинета у клиента, курьера и администратора разное. Оно расположено в левой части экрана у ПК.</w:t>
      </w:r>
    </w:p>
    <w:p w:rsidR="00964955" w:rsidRDefault="00964955" w:rsidP="00964955">
      <w:pPr>
        <w:pStyle w:val="ac"/>
      </w:pPr>
    </w:p>
    <w:p w:rsidR="00964955" w:rsidRPr="009314AE" w:rsidRDefault="00964955" w:rsidP="00964955">
      <w:pPr>
        <w:pStyle w:val="a"/>
        <w:numPr>
          <w:ilvl w:val="0"/>
          <w:numId w:val="0"/>
        </w:numPr>
        <w:ind w:left="708"/>
      </w:pPr>
      <w:r>
        <w:t>Меню личного кабинета у клиента и у курьера:</w:t>
      </w:r>
      <w:r>
        <w:tab/>
      </w: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 xml:space="preserve"> Аккаунт</w:t>
      </w:r>
    </w:p>
    <w:p w:rsidR="00964955" w:rsidRPr="00D63AC4" w:rsidRDefault="00964955" w:rsidP="00964955">
      <w:pPr>
        <w:pStyle w:val="a"/>
      </w:pPr>
      <w:r>
        <w:t>Заказы</w:t>
      </w:r>
    </w:p>
    <w:p w:rsidR="00964955" w:rsidRPr="0034693A" w:rsidRDefault="00964955" w:rsidP="00964955">
      <w:pPr>
        <w:pStyle w:val="a"/>
      </w:pPr>
      <w:r>
        <w:rPr>
          <w:shd w:val="clear" w:color="auto" w:fill="FFFFFF"/>
        </w:rPr>
        <w:lastRenderedPageBreak/>
        <w:t>История заказов</w:t>
      </w:r>
    </w:p>
    <w:p w:rsidR="00964955" w:rsidRPr="009314AE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Pr="009314AE" w:rsidRDefault="00964955" w:rsidP="00964955">
      <w:pPr>
        <w:pStyle w:val="a"/>
        <w:numPr>
          <w:ilvl w:val="0"/>
          <w:numId w:val="0"/>
        </w:numPr>
        <w:ind w:left="708"/>
      </w:pPr>
      <w:r>
        <w:t>Меню личного кабинета у администратора:</w:t>
      </w: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 xml:space="preserve"> История заказов</w:t>
      </w:r>
    </w:p>
    <w:p w:rsidR="00964955" w:rsidRPr="00D63AC4" w:rsidRDefault="00964955" w:rsidP="00964955">
      <w:pPr>
        <w:pStyle w:val="a"/>
      </w:pPr>
      <w:r>
        <w:t>Товары</w:t>
      </w:r>
    </w:p>
    <w:p w:rsidR="00964955" w:rsidRPr="00C530E8" w:rsidRDefault="00964955" w:rsidP="00964955">
      <w:pPr>
        <w:pStyle w:val="a"/>
      </w:pPr>
      <w:r>
        <w:rPr>
          <w:shd w:val="clear" w:color="auto" w:fill="FFFFFF"/>
        </w:rPr>
        <w:t>Пользователи</w:t>
      </w:r>
    </w:p>
    <w:p w:rsidR="00964955" w:rsidRDefault="00964955" w:rsidP="00964955">
      <w:pPr>
        <w:pStyle w:val="a2"/>
        <w:numPr>
          <w:ilvl w:val="0"/>
          <w:numId w:val="0"/>
        </w:numPr>
      </w:pPr>
    </w:p>
    <w:p w:rsidR="00964955" w:rsidRDefault="00964955" w:rsidP="00964955">
      <w:pPr>
        <w:pStyle w:val="a1"/>
      </w:pPr>
      <w:bookmarkStart w:id="156" w:name="_Toc97676737"/>
      <w:bookmarkStart w:id="157" w:name="_Toc97676907"/>
      <w:bookmarkStart w:id="158" w:name="_Toc97754038"/>
      <w:bookmarkStart w:id="159" w:name="_Toc97996313"/>
      <w:bookmarkStart w:id="160" w:name="_Toc98102156"/>
      <w:bookmarkStart w:id="161" w:name="_Toc98252924"/>
      <w:r>
        <w:t>Описание страниц сайта</w:t>
      </w:r>
      <w:bookmarkEnd w:id="156"/>
      <w:bookmarkEnd w:id="157"/>
      <w:bookmarkEnd w:id="158"/>
      <w:bookmarkEnd w:id="159"/>
      <w:bookmarkEnd w:id="160"/>
      <w:bookmarkEnd w:id="161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9314AE" w:rsidRDefault="00964955" w:rsidP="00964955">
      <w:pPr>
        <w:pStyle w:val="a2"/>
      </w:pPr>
      <w:bookmarkStart w:id="162" w:name="_Toc97996314"/>
      <w:bookmarkStart w:id="163" w:name="_Toc98102157"/>
      <w:bookmarkStart w:id="164" w:name="_Toc98252925"/>
      <w:r>
        <w:t>Главная страница</w:t>
      </w:r>
      <w:bookmarkEnd w:id="162"/>
      <w:bookmarkEnd w:id="163"/>
      <w:bookmarkEnd w:id="164"/>
      <w:r>
        <w:br/>
      </w:r>
    </w:p>
    <w:p w:rsidR="00964955" w:rsidRPr="009314AE" w:rsidRDefault="00964955" w:rsidP="00964955">
      <w:pPr>
        <w:pStyle w:val="ac"/>
      </w:pPr>
      <w:r w:rsidRPr="009314AE">
        <w:t>Главная страница сайта</w:t>
      </w:r>
      <w:r>
        <w:rPr>
          <w:b/>
        </w:rPr>
        <w:t xml:space="preserve"> </w:t>
      </w:r>
      <w:r w:rsidRPr="009314AE">
        <w:t>состоит из следующих блоков:</w:t>
      </w: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 xml:space="preserve"> Меню</w:t>
      </w:r>
    </w:p>
    <w:p w:rsidR="00964955" w:rsidRPr="00D63AC4" w:rsidRDefault="00964955" w:rsidP="00964955">
      <w:pPr>
        <w:pStyle w:val="a"/>
      </w:pPr>
      <w:r>
        <w:t>Главный экран с заголовком и поиском по товарам</w:t>
      </w:r>
    </w:p>
    <w:p w:rsidR="00964955" w:rsidRPr="00892361" w:rsidRDefault="00964955" w:rsidP="00964955">
      <w:pPr>
        <w:pStyle w:val="a"/>
      </w:pPr>
      <w:r>
        <w:rPr>
          <w:shd w:val="clear" w:color="auto" w:fill="FFFFFF"/>
        </w:rPr>
        <w:t>Блок о сервисе</w:t>
      </w:r>
    </w:p>
    <w:p w:rsidR="00964955" w:rsidRPr="00892361" w:rsidRDefault="00964955" w:rsidP="00964955">
      <w:pPr>
        <w:pStyle w:val="a"/>
      </w:pPr>
      <w:r>
        <w:rPr>
          <w:shd w:val="clear" w:color="auto" w:fill="FFFFFF"/>
        </w:rPr>
        <w:t>Каталог</w:t>
      </w:r>
    </w:p>
    <w:p w:rsidR="00964955" w:rsidRPr="002A4705" w:rsidRDefault="00964955" w:rsidP="00964955">
      <w:pPr>
        <w:pStyle w:val="a"/>
      </w:pPr>
      <w:r>
        <w:rPr>
          <w:shd w:val="clear" w:color="auto" w:fill="FFFFFF"/>
        </w:rPr>
        <w:t>Акции</w:t>
      </w:r>
    </w:p>
    <w:p w:rsidR="00964955" w:rsidRPr="00C530E8" w:rsidRDefault="00964955" w:rsidP="00964955">
      <w:pPr>
        <w:pStyle w:val="a"/>
      </w:pPr>
      <w:r>
        <w:rPr>
          <w:shd w:val="clear" w:color="auto" w:fill="FFFFFF"/>
        </w:rPr>
        <w:t>Подвал</w:t>
      </w:r>
    </w:p>
    <w:p w:rsidR="00964955" w:rsidRPr="009314AE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0"/>
        <w:numPr>
          <w:ilvl w:val="0"/>
          <w:numId w:val="0"/>
        </w:numPr>
        <w:ind w:left="624"/>
      </w:pPr>
    </w:p>
    <w:p w:rsidR="00964955" w:rsidRDefault="00964955" w:rsidP="00964955">
      <w:pPr>
        <w:pStyle w:val="a2"/>
      </w:pPr>
      <w:bookmarkStart w:id="165" w:name="_Toc97996315"/>
      <w:bookmarkStart w:id="166" w:name="_Toc98102158"/>
      <w:bookmarkStart w:id="167" w:name="_Toc98252926"/>
      <w:r>
        <w:t>Каталог. Роль клиента</w:t>
      </w:r>
      <w:bookmarkEnd w:id="165"/>
      <w:bookmarkEnd w:id="166"/>
      <w:bookmarkEnd w:id="167"/>
    </w:p>
    <w:p w:rsidR="00964955" w:rsidRPr="00C35CD5" w:rsidRDefault="00964955" w:rsidP="00964955">
      <w:pPr>
        <w:pStyle w:val="ac"/>
      </w:pPr>
      <w:r>
        <w:br/>
      </w:r>
      <w:r w:rsidRPr="00C35CD5">
        <w:rPr>
          <w:rStyle w:val="ad"/>
        </w:rPr>
        <w:t>На данной странице отображаются все категории товаров. Также есть поиск по всем товарам из всех категорий</w:t>
      </w:r>
      <w:r w:rsidRPr="00C35CD5">
        <w:t>.</w:t>
      </w:r>
    </w:p>
    <w:p w:rsidR="00964955" w:rsidRPr="00892361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2"/>
      </w:pPr>
      <w:bookmarkStart w:id="168" w:name="_Toc97996316"/>
      <w:bookmarkStart w:id="169" w:name="_Toc98102159"/>
      <w:bookmarkStart w:id="170" w:name="_Toc98252927"/>
      <w:r>
        <w:t>Каталог товаров. Роль клиента</w:t>
      </w:r>
      <w:bookmarkEnd w:id="168"/>
      <w:bookmarkEnd w:id="169"/>
      <w:bookmarkEnd w:id="170"/>
    </w:p>
    <w:p w:rsidR="00964955" w:rsidRDefault="00964955" w:rsidP="00964955">
      <w:pPr>
        <w:pStyle w:val="a1"/>
        <w:numPr>
          <w:ilvl w:val="0"/>
          <w:numId w:val="0"/>
        </w:numPr>
        <w:ind w:left="567"/>
      </w:pPr>
    </w:p>
    <w:p w:rsidR="00964955" w:rsidRPr="00892361" w:rsidRDefault="00964955" w:rsidP="00964955">
      <w:pPr>
        <w:pStyle w:val="ac"/>
      </w:pPr>
      <w:r w:rsidRPr="00892361">
        <w:t xml:space="preserve">Эта страница показывает все товары из </w:t>
      </w:r>
      <w:r>
        <w:t>определенных категорий и фильтров</w:t>
      </w:r>
      <w:r w:rsidRPr="00892361">
        <w:t>. Видны карточки товаров, в которые входят название, стоимость, фотография</w:t>
      </w:r>
      <w:r>
        <w:t xml:space="preserve"> </w:t>
      </w:r>
      <w:r w:rsidRPr="00892361">
        <w:t>товара и кнопка добавления в корзину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171" w:name="_Toc97996317"/>
      <w:bookmarkStart w:id="172" w:name="_Toc98102160"/>
      <w:bookmarkStart w:id="173" w:name="_Toc98252928"/>
      <w:r>
        <w:t>Страница товара. Роль клиента</w:t>
      </w:r>
      <w:bookmarkEnd w:id="171"/>
      <w:bookmarkEnd w:id="172"/>
      <w:bookmarkEnd w:id="173"/>
      <w:r>
        <w:br/>
      </w:r>
    </w:p>
    <w:p w:rsidR="00964955" w:rsidRDefault="00964955" w:rsidP="00964955">
      <w:pPr>
        <w:pStyle w:val="ac"/>
      </w:pPr>
      <w:r w:rsidRPr="009D378E">
        <w:t>Страница товара содержит в себе более подробное описание товара:</w:t>
      </w:r>
    </w:p>
    <w:p w:rsidR="00964955" w:rsidRPr="009D378E" w:rsidRDefault="00964955" w:rsidP="00964955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64955" w:rsidRPr="00B0637B" w:rsidRDefault="00964955" w:rsidP="00964955">
      <w:pPr>
        <w:pStyle w:val="a"/>
      </w:pPr>
      <w:r>
        <w:t>Название</w:t>
      </w: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>Фотография</w:t>
      </w:r>
    </w:p>
    <w:p w:rsidR="00964955" w:rsidRPr="00D63AC4" w:rsidRDefault="00964955" w:rsidP="00964955">
      <w:pPr>
        <w:pStyle w:val="a"/>
      </w:pPr>
      <w:r>
        <w:lastRenderedPageBreak/>
        <w:t>Цена</w:t>
      </w:r>
    </w:p>
    <w:p w:rsidR="00964955" w:rsidRPr="00892361" w:rsidRDefault="00964955" w:rsidP="00964955">
      <w:pPr>
        <w:pStyle w:val="a"/>
      </w:pPr>
      <w:r>
        <w:rPr>
          <w:shd w:val="clear" w:color="auto" w:fill="FFFFFF"/>
        </w:rPr>
        <w:t>Кнопка добавления в корзину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Информация о товаре</w:t>
      </w:r>
    </w:p>
    <w:p w:rsidR="00964955" w:rsidRDefault="00964955" w:rsidP="00964955">
      <w:pPr>
        <w:pStyle w:val="a2"/>
      </w:pPr>
      <w:bookmarkStart w:id="174" w:name="_Toc97996318"/>
      <w:bookmarkStart w:id="175" w:name="_Toc98102161"/>
      <w:bookmarkStart w:id="176" w:name="_Toc98252929"/>
      <w:r>
        <w:t>Корзина. Роль клиента</w:t>
      </w:r>
      <w:bookmarkEnd w:id="174"/>
      <w:bookmarkEnd w:id="175"/>
      <w:bookmarkEnd w:id="176"/>
      <w:r>
        <w:br/>
      </w:r>
    </w:p>
    <w:p w:rsidR="00964955" w:rsidRDefault="00964955" w:rsidP="00964955">
      <w:pPr>
        <w:pStyle w:val="ac"/>
      </w:pPr>
      <w:r w:rsidRPr="009D378E">
        <w:t xml:space="preserve">Страница </w:t>
      </w:r>
      <w:r>
        <w:t>корзина</w:t>
      </w:r>
      <w:r w:rsidRPr="009D378E">
        <w:t xml:space="preserve"> содержит в себе:</w:t>
      </w:r>
    </w:p>
    <w:p w:rsidR="00964955" w:rsidRPr="009D378E" w:rsidRDefault="00964955" w:rsidP="00964955">
      <w:pPr>
        <w:pStyle w:val="ac"/>
      </w:pP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>Фотографию товара, добавленного в корзину, его название, стоимость, количество и описание</w:t>
      </w:r>
    </w:p>
    <w:p w:rsidR="00964955" w:rsidRPr="00D63AC4" w:rsidRDefault="00964955" w:rsidP="00964955">
      <w:pPr>
        <w:pStyle w:val="a"/>
      </w:pPr>
      <w:r>
        <w:t>Кнопку «Очистить» для удаления всех товаров из корзины</w:t>
      </w:r>
    </w:p>
    <w:p w:rsidR="00964955" w:rsidRPr="00892361" w:rsidRDefault="00964955" w:rsidP="00964955">
      <w:pPr>
        <w:pStyle w:val="a"/>
      </w:pPr>
      <w:r>
        <w:rPr>
          <w:shd w:val="clear" w:color="auto" w:fill="FFFFFF"/>
        </w:rPr>
        <w:t>Кол-во товаров, добавленных в корзину</w:t>
      </w:r>
    </w:p>
    <w:p w:rsidR="00964955" w:rsidRPr="00892361" w:rsidRDefault="00964955" w:rsidP="00964955">
      <w:pPr>
        <w:pStyle w:val="a"/>
      </w:pPr>
      <w:r>
        <w:rPr>
          <w:shd w:val="clear" w:color="auto" w:fill="FFFFFF"/>
        </w:rPr>
        <w:t>Стоимость доставки</w:t>
      </w:r>
    </w:p>
    <w:p w:rsidR="00964955" w:rsidRPr="009D378E" w:rsidRDefault="00964955" w:rsidP="00964955">
      <w:pPr>
        <w:pStyle w:val="a"/>
      </w:pPr>
      <w:r>
        <w:rPr>
          <w:shd w:val="clear" w:color="auto" w:fill="FFFFFF"/>
        </w:rPr>
        <w:t>Общая стоимость</w:t>
      </w:r>
    </w:p>
    <w:p w:rsidR="00964955" w:rsidRPr="009D378E" w:rsidRDefault="00964955" w:rsidP="00964955">
      <w:pPr>
        <w:pStyle w:val="a"/>
      </w:pPr>
      <w:r>
        <w:rPr>
          <w:shd w:val="clear" w:color="auto" w:fill="FFFFFF"/>
        </w:rPr>
        <w:t>Кнопка «Оформить заказ»</w:t>
      </w:r>
    </w:p>
    <w:p w:rsidR="00964955" w:rsidRPr="00C530E8" w:rsidRDefault="00964955" w:rsidP="00964955">
      <w:pPr>
        <w:pStyle w:val="a"/>
      </w:pPr>
      <w:r>
        <w:rPr>
          <w:shd w:val="clear" w:color="auto" w:fill="FFFFFF"/>
        </w:rPr>
        <w:t>Кнопка «Оформить интервальную доставку»</w:t>
      </w:r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Default="00964955" w:rsidP="00964955">
      <w:pPr>
        <w:pStyle w:val="a2"/>
      </w:pPr>
      <w:bookmarkStart w:id="177" w:name="_Toc97996319"/>
      <w:bookmarkStart w:id="178" w:name="_Toc98102162"/>
      <w:bookmarkStart w:id="179" w:name="_Toc98252930"/>
      <w:r>
        <w:t>Оформление заказа. Роль клиента</w:t>
      </w:r>
      <w:bookmarkEnd w:id="177"/>
      <w:bookmarkEnd w:id="178"/>
      <w:bookmarkEnd w:id="179"/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c"/>
      </w:pPr>
      <w:r w:rsidRPr="009D378E">
        <w:t>Данная страница состоит из полей для ввода имени, те</w:t>
      </w:r>
      <w:r>
        <w:t>лефона, адреса</w:t>
      </w:r>
      <w:r w:rsidRPr="009D378E">
        <w:t>,</w:t>
      </w:r>
      <w:r>
        <w:t xml:space="preserve"> оплаты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64955" w:rsidRPr="009D378E" w:rsidRDefault="00964955" w:rsidP="00964955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64955" w:rsidRDefault="00964955" w:rsidP="00964955">
      <w:pPr>
        <w:pStyle w:val="a2"/>
      </w:pPr>
      <w:bookmarkStart w:id="180" w:name="_Toc97996320"/>
      <w:bookmarkStart w:id="181" w:name="_Toc98102163"/>
      <w:bookmarkStart w:id="182" w:name="_Toc98252931"/>
      <w:r>
        <w:t>Оформление интервальной доставки. Роль клиента</w:t>
      </w:r>
      <w:bookmarkEnd w:id="180"/>
      <w:bookmarkEnd w:id="181"/>
      <w:bookmarkEnd w:id="182"/>
    </w:p>
    <w:p w:rsidR="00964955" w:rsidRDefault="00964955" w:rsidP="00964955">
      <w:pPr>
        <w:pStyle w:val="a0"/>
        <w:numPr>
          <w:ilvl w:val="0"/>
          <w:numId w:val="0"/>
        </w:numPr>
        <w:ind w:left="708"/>
      </w:pPr>
    </w:p>
    <w:p w:rsidR="00964955" w:rsidRDefault="00964955" w:rsidP="00964955">
      <w:pPr>
        <w:pStyle w:val="ac"/>
      </w:pPr>
      <w:r w:rsidRPr="009D378E">
        <w:t xml:space="preserve">Данная страница состоит из полей для ввода адреса, </w:t>
      </w:r>
      <w:r>
        <w:t>оплаты</w:t>
      </w:r>
      <w:r w:rsidRPr="004C1596">
        <w:t xml:space="preserve">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64955" w:rsidRDefault="00964955" w:rsidP="00964955">
      <w:pPr>
        <w:pStyle w:val="a0"/>
        <w:numPr>
          <w:ilvl w:val="0"/>
          <w:numId w:val="0"/>
        </w:numPr>
        <w:ind w:left="708"/>
      </w:pPr>
    </w:p>
    <w:p w:rsidR="00964955" w:rsidRDefault="00964955" w:rsidP="00964955">
      <w:pPr>
        <w:pStyle w:val="a2"/>
      </w:pPr>
      <w:bookmarkStart w:id="183" w:name="_Toc97996321"/>
      <w:bookmarkStart w:id="184" w:name="_Toc98102164"/>
      <w:bookmarkStart w:id="185" w:name="_Toc98252932"/>
      <w:r>
        <w:t>Страница личного кабинета. Роль клиента</w:t>
      </w:r>
      <w:bookmarkEnd w:id="183"/>
      <w:bookmarkEnd w:id="184"/>
      <w:bookmarkEnd w:id="185"/>
      <w:r>
        <w:br/>
      </w:r>
    </w:p>
    <w:p w:rsidR="00964955" w:rsidRPr="00C35CD5" w:rsidRDefault="00964955" w:rsidP="00964955">
      <w:pPr>
        <w:pStyle w:val="ac"/>
      </w:pPr>
      <w:r w:rsidRPr="00C35CD5">
        <w:t>Она отражает меню личного кабинета, имя, телефон, пароль и привязанную карту. Также есть кнопки «Редактировать», «Удалить аккаунт» и «Выйти из аккаунта».</w:t>
      </w:r>
    </w:p>
    <w:p w:rsidR="00964955" w:rsidRDefault="00964955" w:rsidP="00964955">
      <w:pPr>
        <w:pStyle w:val="ac"/>
      </w:pPr>
    </w:p>
    <w:p w:rsidR="00964955" w:rsidRPr="00C35CD5" w:rsidRDefault="00964955" w:rsidP="00964955">
      <w:pPr>
        <w:pStyle w:val="a2"/>
      </w:pPr>
      <w:bookmarkStart w:id="186" w:name="_Toc97996322"/>
      <w:bookmarkStart w:id="187" w:name="_Toc98102165"/>
      <w:bookmarkStart w:id="188" w:name="_Toc98252933"/>
      <w:r>
        <w:t>История заказов. Роль клиента</w:t>
      </w:r>
      <w:bookmarkEnd w:id="186"/>
      <w:bookmarkEnd w:id="187"/>
      <w:bookmarkEnd w:id="188"/>
    </w:p>
    <w:p w:rsidR="00964955" w:rsidRPr="00C35CD5" w:rsidRDefault="00964955" w:rsidP="00964955">
      <w:pPr>
        <w:pStyle w:val="ac"/>
      </w:pPr>
      <w:r>
        <w:br/>
      </w:r>
      <w:r w:rsidRPr="00C35CD5">
        <w:rPr>
          <w:rStyle w:val="ad"/>
        </w:rPr>
        <w:t>Страница История заказов состоит из меню личного кабинета, таблицы с историей заказов, которая отражает кнопку «купленные товары», адрес, дат</w:t>
      </w:r>
      <w:r>
        <w:rPr>
          <w:rStyle w:val="ad"/>
        </w:rPr>
        <w:t>у</w:t>
      </w:r>
      <w:r w:rsidRPr="00C35CD5">
        <w:rPr>
          <w:rStyle w:val="ad"/>
        </w:rPr>
        <w:t xml:space="preserve"> и сумм</w:t>
      </w:r>
      <w:r>
        <w:rPr>
          <w:rStyle w:val="ad"/>
        </w:rPr>
        <w:t>у</w:t>
      </w:r>
      <w:r w:rsidRPr="00C35CD5">
        <w:rPr>
          <w:rStyle w:val="ad"/>
        </w:rPr>
        <w:t xml:space="preserve"> заказа. Предусмотрена еще пагинация</w:t>
      </w:r>
      <w:r w:rsidRPr="00C35CD5">
        <w:t>.</w:t>
      </w:r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2"/>
      </w:pPr>
      <w:bookmarkStart w:id="189" w:name="_Toc97996323"/>
      <w:bookmarkStart w:id="190" w:name="_Toc98102166"/>
      <w:bookmarkStart w:id="191" w:name="_Toc98252934"/>
      <w:r>
        <w:lastRenderedPageBreak/>
        <w:t>История заказов. Товары. Роль клиента</w:t>
      </w:r>
      <w:bookmarkEnd w:id="189"/>
      <w:bookmarkEnd w:id="190"/>
      <w:bookmarkEnd w:id="191"/>
    </w:p>
    <w:p w:rsidR="00964955" w:rsidRDefault="00964955" w:rsidP="00964955">
      <w:pPr>
        <w:pStyle w:val="af0"/>
      </w:pPr>
    </w:p>
    <w:p w:rsidR="00964955" w:rsidRDefault="00964955" w:rsidP="00964955">
      <w:pPr>
        <w:pStyle w:val="ac"/>
      </w:pPr>
      <w:r w:rsidRPr="00B42BF9">
        <w:t>Данная страница содержит в себе все товары определенного заказа из истории заказов.</w:t>
      </w:r>
    </w:p>
    <w:p w:rsidR="00964955" w:rsidRDefault="00964955" w:rsidP="00964955">
      <w:pPr>
        <w:pStyle w:val="af0"/>
      </w:pPr>
    </w:p>
    <w:p w:rsidR="00964955" w:rsidRDefault="00964955" w:rsidP="00964955">
      <w:pPr>
        <w:pStyle w:val="a2"/>
      </w:pPr>
      <w:bookmarkStart w:id="192" w:name="_Toc97996324"/>
      <w:bookmarkStart w:id="193" w:name="_Toc98102167"/>
      <w:bookmarkStart w:id="194" w:name="_Toc98252935"/>
      <w:r>
        <w:t>Заказы. Роль клиента</w:t>
      </w:r>
      <w:bookmarkEnd w:id="192"/>
      <w:bookmarkEnd w:id="193"/>
      <w:bookmarkEnd w:id="194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B42BF9" w:rsidRDefault="00964955" w:rsidP="00964955">
      <w:pPr>
        <w:pStyle w:val="ac"/>
      </w:pPr>
      <w:r w:rsidRPr="00B42BF9">
        <w:t>С помощью этой страницы клиент может просмотреть все заказы, которые еще не были завершены. Она состоит из меню личного кабинета, таблицы с заказами (столбцы: товары, адрес, статус заказа, сумма заказа)</w:t>
      </w:r>
      <w:r>
        <w:t xml:space="preserve"> и пагинации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195" w:name="_Toc97996325"/>
      <w:bookmarkStart w:id="196" w:name="_Toc98102168"/>
      <w:bookmarkStart w:id="197" w:name="_Toc98252936"/>
      <w:r>
        <w:t>История заказов.</w:t>
      </w:r>
      <w:r w:rsidRPr="00D20015">
        <w:t xml:space="preserve"> </w:t>
      </w:r>
      <w:r>
        <w:t>Роль Администратор</w:t>
      </w:r>
      <w:bookmarkEnd w:id="195"/>
      <w:bookmarkEnd w:id="196"/>
      <w:bookmarkEnd w:id="197"/>
    </w:p>
    <w:p w:rsidR="00964955" w:rsidRPr="00747127" w:rsidRDefault="00964955" w:rsidP="00964955">
      <w:pPr>
        <w:pStyle w:val="ac"/>
      </w:pPr>
      <w:r w:rsidRPr="00C35CD5">
        <w:br/>
      </w:r>
      <w:r w:rsidRPr="00747127">
        <w:t xml:space="preserve">Страница </w:t>
      </w:r>
      <w:r>
        <w:t>«</w:t>
      </w:r>
      <w:r w:rsidRPr="00747127">
        <w:t>История заказов</w:t>
      </w:r>
      <w:r>
        <w:t>»</w:t>
      </w:r>
      <w:r w:rsidRPr="00747127">
        <w:t xml:space="preserve"> описывает все завершенные заказы. Она состоит из меню, таблицы с историей заказов, которая отражает кнопку «купленные товары», адрес, дата и сумма заказ. Предусмотрена еще пагинация.</w:t>
      </w:r>
    </w:p>
    <w:p w:rsidR="00964955" w:rsidRDefault="00964955" w:rsidP="00964955">
      <w:pPr>
        <w:pStyle w:val="a1"/>
        <w:numPr>
          <w:ilvl w:val="0"/>
          <w:numId w:val="0"/>
        </w:numPr>
        <w:ind w:left="567"/>
        <w:rPr>
          <w:b w:val="0"/>
        </w:rPr>
      </w:pPr>
    </w:p>
    <w:p w:rsidR="00964955" w:rsidRPr="00043092" w:rsidRDefault="00964955" w:rsidP="00964955">
      <w:pPr>
        <w:pStyle w:val="a2"/>
      </w:pPr>
      <w:bookmarkStart w:id="198" w:name="_Toc97996326"/>
      <w:bookmarkStart w:id="199" w:name="_Toc98102169"/>
      <w:bookmarkStart w:id="200" w:name="_Toc98252937"/>
      <w:r w:rsidRPr="00043092">
        <w:t>Категории. Роль Администратор</w:t>
      </w:r>
      <w:bookmarkEnd w:id="198"/>
      <w:bookmarkEnd w:id="199"/>
      <w:bookmarkEnd w:id="200"/>
      <w:r w:rsidRPr="00043092">
        <w:br/>
      </w:r>
    </w:p>
    <w:p w:rsidR="00964955" w:rsidRDefault="00964955" w:rsidP="00964955">
      <w:pPr>
        <w:pStyle w:val="ac"/>
      </w:pPr>
      <w:r w:rsidRPr="00E61941">
        <w:t>На этой страницы отражены категории товаров, поиск, меню и кнопка добавления категории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01" w:name="_Toc97996327"/>
      <w:bookmarkStart w:id="202" w:name="_Toc98102170"/>
      <w:bookmarkStart w:id="203" w:name="_Toc98252938"/>
      <w:r>
        <w:t>Добавление категорий.</w:t>
      </w:r>
      <w:r w:rsidRPr="00D20015">
        <w:t xml:space="preserve"> </w:t>
      </w:r>
      <w:r>
        <w:t>Роль Администратор</w:t>
      </w:r>
      <w:bookmarkEnd w:id="201"/>
      <w:bookmarkEnd w:id="202"/>
      <w:bookmarkEnd w:id="203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D20015" w:rsidRDefault="00964955" w:rsidP="00964955">
      <w:pPr>
        <w:pStyle w:val="ac"/>
      </w:pPr>
      <w:r w:rsidRPr="00D20015">
        <w:t>На данной странице администратор может добавить новую категорию. Необходимо будет только добавить фотографию и ввести название категории</w:t>
      </w:r>
      <w:r>
        <w:t>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04" w:name="_Toc97996328"/>
      <w:bookmarkStart w:id="205" w:name="_Toc98102171"/>
      <w:bookmarkStart w:id="206" w:name="_Toc98252939"/>
      <w:r>
        <w:t>Товары администратора.</w:t>
      </w:r>
      <w:r w:rsidRPr="00D20015">
        <w:t xml:space="preserve"> </w:t>
      </w:r>
      <w:r>
        <w:t>Роль Администратор</w:t>
      </w:r>
      <w:bookmarkEnd w:id="204"/>
      <w:bookmarkEnd w:id="205"/>
      <w:bookmarkEnd w:id="206"/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Pr="00D20015" w:rsidRDefault="00964955" w:rsidP="00964955">
      <w:pPr>
        <w:pStyle w:val="ac"/>
      </w:pPr>
      <w:r w:rsidRPr="00D20015">
        <w:t>На этой странице есть поиск по товарам, также меню администратора, кнопка добавления товара и все товары из выбранной ранее категории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07" w:name="_Toc97996329"/>
      <w:bookmarkStart w:id="208" w:name="_Toc98102172"/>
      <w:bookmarkStart w:id="209" w:name="_Toc98252940"/>
      <w:r>
        <w:t>Страница добавления товара.</w:t>
      </w:r>
      <w:r w:rsidRPr="00D20015">
        <w:t xml:space="preserve"> </w:t>
      </w:r>
      <w:r>
        <w:t>Роль Администратор</w:t>
      </w:r>
      <w:bookmarkEnd w:id="207"/>
      <w:bookmarkEnd w:id="208"/>
      <w:bookmarkEnd w:id="209"/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Pr="00D20015" w:rsidRDefault="00964955" w:rsidP="00964955">
      <w:pPr>
        <w:pStyle w:val="ac"/>
      </w:pPr>
      <w:r w:rsidRPr="00D20015">
        <w:t>На этой странице администратор может все необходимое для описания товара: фотографию, название, стоимость, количество, состав, описание и пищевую ценность на 100г.</w:t>
      </w:r>
    </w:p>
    <w:p w:rsidR="00964955" w:rsidRPr="00D20015" w:rsidRDefault="00964955" w:rsidP="00964955">
      <w:pPr>
        <w:pStyle w:val="a0"/>
        <w:numPr>
          <w:ilvl w:val="0"/>
          <w:numId w:val="0"/>
        </w:numPr>
        <w:rPr>
          <w:b w:val="0"/>
        </w:rPr>
      </w:pPr>
    </w:p>
    <w:p w:rsidR="00964955" w:rsidRDefault="00964955" w:rsidP="00964955">
      <w:pPr>
        <w:pStyle w:val="a2"/>
      </w:pPr>
      <w:bookmarkStart w:id="210" w:name="_Toc97996330"/>
      <w:bookmarkStart w:id="211" w:name="_Toc98102173"/>
      <w:bookmarkStart w:id="212" w:name="_Toc98252941"/>
      <w:r>
        <w:t>Страница товара.</w:t>
      </w:r>
      <w:r w:rsidRPr="00D20015">
        <w:t xml:space="preserve"> </w:t>
      </w:r>
      <w:r>
        <w:t>Роль Администратор</w:t>
      </w:r>
      <w:bookmarkEnd w:id="210"/>
      <w:bookmarkEnd w:id="211"/>
      <w:bookmarkEnd w:id="212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c"/>
      </w:pPr>
      <w:r w:rsidRPr="00D20015">
        <w:t>Страница описывает более подробно товар, а именно название,</w:t>
      </w:r>
      <w:r>
        <w:t xml:space="preserve"> </w:t>
      </w:r>
      <w:r w:rsidRPr="00D20015">
        <w:t>цена, количество на складе,</w:t>
      </w:r>
      <w:r>
        <w:t xml:space="preserve"> описание:</w:t>
      </w:r>
      <w:r w:rsidRPr="00D20015">
        <w:t xml:space="preserve"> состав и пищевая ценность на 100г.</w:t>
      </w:r>
    </w:p>
    <w:p w:rsidR="00964955" w:rsidRPr="00D20015" w:rsidRDefault="00964955" w:rsidP="00964955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64955" w:rsidRDefault="00964955" w:rsidP="00964955">
      <w:pPr>
        <w:pStyle w:val="a2"/>
      </w:pPr>
      <w:r>
        <w:t xml:space="preserve"> </w:t>
      </w:r>
      <w:bookmarkStart w:id="213" w:name="_Toc97996331"/>
      <w:bookmarkStart w:id="214" w:name="_Toc98102174"/>
      <w:bookmarkStart w:id="215" w:name="_Toc98252942"/>
      <w:r>
        <w:t>Страница редактирования товара.</w:t>
      </w:r>
      <w:r w:rsidRPr="00D20015">
        <w:t xml:space="preserve"> </w:t>
      </w:r>
      <w:r>
        <w:t>Роль Администратор</w:t>
      </w:r>
      <w:bookmarkEnd w:id="213"/>
      <w:bookmarkEnd w:id="214"/>
      <w:bookmarkEnd w:id="215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Pr="00D20015" w:rsidRDefault="00964955" w:rsidP="00964955">
      <w:pPr>
        <w:pStyle w:val="ac"/>
      </w:pPr>
      <w:r w:rsidRPr="00D20015">
        <w:t xml:space="preserve">На этой странице администратор может редактировать товар: фотографию, название, </w:t>
      </w:r>
      <w:r>
        <w:t>цену</w:t>
      </w:r>
      <w:r w:rsidRPr="00D20015">
        <w:t>, количество</w:t>
      </w:r>
      <w:r>
        <w:t xml:space="preserve"> и</w:t>
      </w:r>
      <w:r w:rsidRPr="00D20015">
        <w:t xml:space="preserve"> описание.</w:t>
      </w:r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Default="00964955" w:rsidP="00964955">
      <w:pPr>
        <w:pStyle w:val="a2"/>
      </w:pPr>
      <w:bookmarkStart w:id="216" w:name="_Toc97996332"/>
      <w:bookmarkStart w:id="217" w:name="_Toc98102175"/>
      <w:bookmarkStart w:id="218" w:name="_Toc98252943"/>
      <w:r>
        <w:t>Страница пользователей. Роль Администратор</w:t>
      </w:r>
      <w:bookmarkEnd w:id="216"/>
      <w:bookmarkEnd w:id="217"/>
      <w:bookmarkEnd w:id="218"/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Pr="00D20015" w:rsidRDefault="00964955" w:rsidP="00964955">
      <w:pPr>
        <w:pStyle w:val="ac"/>
      </w:pPr>
      <w:r w:rsidRPr="00D20015">
        <w:t>Страница пользователей отражает всех пользователей сайт</w:t>
      </w:r>
      <w:r>
        <w:t>а</w:t>
      </w:r>
      <w:r w:rsidRPr="00D20015">
        <w:t>: клиентов</w:t>
      </w:r>
      <w:r>
        <w:t xml:space="preserve">, </w:t>
      </w:r>
      <w:r w:rsidRPr="00D20015">
        <w:t>курьеров</w:t>
      </w:r>
      <w:r>
        <w:t xml:space="preserve"> и администраторов</w:t>
      </w:r>
      <w:r w:rsidRPr="00D20015">
        <w:t>, их имя и телефон. Также администратор может редактировать роль пользователя, т.е. клиент может стать курьером и наоборот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19" w:name="_Toc97996333"/>
      <w:bookmarkStart w:id="220" w:name="_Toc98102176"/>
      <w:bookmarkStart w:id="221" w:name="_Toc98252944"/>
      <w:r>
        <w:t>Аккаунт. Роль курьера</w:t>
      </w:r>
      <w:bookmarkEnd w:id="219"/>
      <w:bookmarkEnd w:id="220"/>
      <w:bookmarkEnd w:id="221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D20015" w:rsidRDefault="00964955" w:rsidP="00964955">
      <w:pPr>
        <w:pStyle w:val="ac"/>
      </w:pPr>
      <w:r w:rsidRPr="00D20015">
        <w:t xml:space="preserve">На данной странице курьер может видеть </w:t>
      </w:r>
      <w:r>
        <w:t xml:space="preserve">свои </w:t>
      </w:r>
      <w:r w:rsidRPr="00D20015">
        <w:t>имя, телефон, пароль и меню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22" w:name="_Toc97996334"/>
      <w:bookmarkStart w:id="223" w:name="_Toc98102177"/>
      <w:bookmarkStart w:id="224" w:name="_Toc98252945"/>
      <w:r>
        <w:t>История заказов. Роль курьера</w:t>
      </w:r>
      <w:bookmarkEnd w:id="222"/>
      <w:bookmarkEnd w:id="223"/>
      <w:bookmarkEnd w:id="224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D20015" w:rsidRDefault="00964955" w:rsidP="00964955">
      <w:pPr>
        <w:pStyle w:val="ac"/>
      </w:pPr>
      <w:r w:rsidRPr="00D20015">
        <w:t>Страница истории заказов отражает все заказы, которые выполнил курьер: кнопка «Просмотреть товары», адрес, дата завершения заказа и сумма заказа.</w:t>
      </w:r>
    </w:p>
    <w:p w:rsidR="00964955" w:rsidRDefault="00964955" w:rsidP="00964955">
      <w:pPr>
        <w:pStyle w:val="ac"/>
        <w:ind w:firstLine="0"/>
      </w:pPr>
    </w:p>
    <w:p w:rsidR="00964955" w:rsidRDefault="00964955" w:rsidP="00964955">
      <w:pPr>
        <w:pStyle w:val="a2"/>
      </w:pPr>
      <w:bookmarkStart w:id="225" w:name="_Toc97996335"/>
      <w:bookmarkStart w:id="226" w:name="_Toc98102178"/>
      <w:bookmarkStart w:id="227" w:name="_Toc98252946"/>
      <w:r>
        <w:t>Страница просмотра товаров определенного выполненного заказа. Роль курьера</w:t>
      </w:r>
      <w:bookmarkEnd w:id="225"/>
      <w:bookmarkEnd w:id="226"/>
      <w:bookmarkEnd w:id="227"/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Pr="00D20015" w:rsidRDefault="00964955" w:rsidP="00964955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определенного выполненного заказа: фотографию товаров, название, количество и цену товаров.</w:t>
      </w:r>
    </w:p>
    <w:p w:rsidR="00964955" w:rsidRPr="00D20015" w:rsidRDefault="00964955" w:rsidP="00964955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64955" w:rsidRDefault="00964955" w:rsidP="00964955">
      <w:pPr>
        <w:pStyle w:val="a2"/>
      </w:pPr>
      <w:bookmarkStart w:id="228" w:name="_Toc97996336"/>
      <w:bookmarkStart w:id="229" w:name="_Toc98102179"/>
      <w:bookmarkStart w:id="230" w:name="_Toc98252947"/>
      <w:r>
        <w:t>Заказы. Роль курьера</w:t>
      </w:r>
      <w:bookmarkEnd w:id="228"/>
      <w:bookmarkEnd w:id="229"/>
      <w:bookmarkEnd w:id="230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D20015" w:rsidRDefault="00964955" w:rsidP="00964955">
      <w:pPr>
        <w:pStyle w:val="ac"/>
      </w:pPr>
      <w:r w:rsidRPr="00D20015">
        <w:t>На этой странице курьер может просматривать свой текущий заказ: адрес, на который нужно доставить заказ, статус заказа (изменять статус), сумма заказа и также может, нажав на кнопку «Просмотреть товары», узнать позиции заказа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31" w:name="_Toc97996337"/>
      <w:bookmarkStart w:id="232" w:name="_Toc98102180"/>
      <w:bookmarkStart w:id="233" w:name="_Toc98252948"/>
      <w:r>
        <w:t>Страница просмотра товаров текущего заказа. Роль курьера</w:t>
      </w:r>
      <w:bookmarkEnd w:id="231"/>
      <w:bookmarkEnd w:id="232"/>
      <w:bookmarkEnd w:id="233"/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Pr="00D20015" w:rsidRDefault="00964955" w:rsidP="00964955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</w:t>
      </w:r>
      <w:r>
        <w:t>текущего</w:t>
      </w:r>
      <w:r w:rsidRPr="00D20015">
        <w:t xml:space="preserve"> заказа: фотографию товаров, название, количество и цену товаров</w:t>
      </w:r>
      <w:r>
        <w:t>.</w:t>
      </w:r>
    </w:p>
    <w:p w:rsidR="00964955" w:rsidRDefault="00964955" w:rsidP="00964955">
      <w:pPr>
        <w:pStyle w:val="a2"/>
        <w:numPr>
          <w:ilvl w:val="0"/>
          <w:numId w:val="0"/>
        </w:numPr>
      </w:pPr>
    </w:p>
    <w:p w:rsidR="00964955" w:rsidRDefault="00964955" w:rsidP="00964955">
      <w:pPr>
        <w:pStyle w:val="a2"/>
        <w:numPr>
          <w:ilvl w:val="0"/>
          <w:numId w:val="0"/>
        </w:numPr>
      </w:pPr>
    </w:p>
    <w:p w:rsidR="00964955" w:rsidRDefault="00964955" w:rsidP="00964955">
      <w:pPr>
        <w:pStyle w:val="a0"/>
      </w:pPr>
      <w:bookmarkStart w:id="234" w:name="_Toc97676739"/>
      <w:bookmarkStart w:id="235" w:name="_Toc97676909"/>
      <w:bookmarkStart w:id="236" w:name="_Toc97677029"/>
      <w:bookmarkStart w:id="237" w:name="_Toc97996338"/>
      <w:bookmarkStart w:id="238" w:name="_Toc98102181"/>
      <w:bookmarkStart w:id="239" w:name="_Toc98252949"/>
      <w:r>
        <w:t>Описание функций сайта</w:t>
      </w:r>
      <w:bookmarkEnd w:id="234"/>
      <w:bookmarkEnd w:id="235"/>
      <w:bookmarkEnd w:id="236"/>
      <w:bookmarkEnd w:id="237"/>
      <w:bookmarkEnd w:id="238"/>
      <w:bookmarkEnd w:id="239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1"/>
      </w:pPr>
      <w:bookmarkStart w:id="240" w:name="_Toc97837878"/>
      <w:bookmarkStart w:id="241" w:name="_Toc97996339"/>
      <w:bookmarkStart w:id="242" w:name="_Toc98102182"/>
      <w:bookmarkStart w:id="243" w:name="_Toc98252950"/>
      <w:r>
        <w:t>Авторизация и регистрация</w:t>
      </w:r>
      <w:bookmarkEnd w:id="240"/>
      <w:bookmarkEnd w:id="241"/>
      <w:bookmarkEnd w:id="242"/>
      <w:bookmarkEnd w:id="243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>
        <w:t>Пользователь имеет возможность зарегистрировать аккаунт, используя номер телефона, имя и придуманный пароль</w:t>
      </w:r>
    </w:p>
    <w:p w:rsidR="00964955" w:rsidRDefault="00964955" w:rsidP="00964955">
      <w:pPr>
        <w:pStyle w:val="a"/>
      </w:pPr>
      <w:r>
        <w:lastRenderedPageBreak/>
        <w:t xml:space="preserve">При повторном использовании приложения пользователь может </w:t>
      </w:r>
      <w:proofErr w:type="spellStart"/>
      <w:r>
        <w:t>авторизировать</w:t>
      </w:r>
      <w:proofErr w:type="spellEnd"/>
      <w:r>
        <w:t xml:space="preserve"> аккаунт, который ранее был зарегистрирован, используя номер телефона и пароль</w:t>
      </w:r>
    </w:p>
    <w:p w:rsidR="00964955" w:rsidRDefault="00964955" w:rsidP="00964955">
      <w:pPr>
        <w:pStyle w:val="a"/>
      </w:pPr>
      <w:r>
        <w:t>При вводе неверного пароля пользователь увидит соответствующее сообщение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1"/>
      </w:pPr>
      <w:bookmarkStart w:id="244" w:name="_Toc97837879"/>
      <w:bookmarkStart w:id="245" w:name="_Toc97996340"/>
      <w:bookmarkStart w:id="246" w:name="_Toc98102183"/>
      <w:bookmarkStart w:id="247" w:name="_Toc98252951"/>
      <w:r>
        <w:t>Взаимодействие с товарами</w:t>
      </w:r>
      <w:bookmarkEnd w:id="244"/>
      <w:bookmarkEnd w:id="245"/>
      <w:bookmarkEnd w:id="246"/>
      <w:bookmarkEnd w:id="247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>
        <w:t>Любой пользователь может просматривать каталог товаров по категориям и искать товары по названиям</w:t>
      </w:r>
    </w:p>
    <w:p w:rsidR="00964955" w:rsidRDefault="00964955" w:rsidP="00964955">
      <w:pPr>
        <w:pStyle w:val="a"/>
      </w:pPr>
      <w:r>
        <w:t>У пользователей имеется возможность просматривать информацию о товаре</w:t>
      </w:r>
    </w:p>
    <w:p w:rsidR="00964955" w:rsidRDefault="00964955" w:rsidP="00964955">
      <w:pPr>
        <w:pStyle w:val="a"/>
      </w:pPr>
      <w:r>
        <w:t>Клиент может добавлять товары в корзину</w:t>
      </w:r>
    </w:p>
    <w:p w:rsidR="00964955" w:rsidRDefault="00964955" w:rsidP="00964955">
      <w:pPr>
        <w:pStyle w:val="a"/>
      </w:pPr>
      <w:r>
        <w:t>Клиент может редактировать содержимое корзины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1"/>
      </w:pPr>
      <w:bookmarkStart w:id="248" w:name="_Toc97837880"/>
      <w:bookmarkStart w:id="249" w:name="_Toc97996341"/>
      <w:bookmarkStart w:id="250" w:name="_Toc98102184"/>
      <w:bookmarkStart w:id="251" w:name="_Toc98252952"/>
      <w:r>
        <w:t>Личный кабинет</w:t>
      </w:r>
      <w:bookmarkEnd w:id="248"/>
      <w:bookmarkEnd w:id="249"/>
      <w:bookmarkEnd w:id="250"/>
      <w:bookmarkEnd w:id="251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>
        <w:t xml:space="preserve">Авторизированный пользователь может просматривать личный кабинет, в котором отображена персональная информация </w:t>
      </w:r>
    </w:p>
    <w:p w:rsidR="00964955" w:rsidRDefault="00964955" w:rsidP="00964955">
      <w:pPr>
        <w:pStyle w:val="a"/>
      </w:pPr>
      <w:r>
        <w:t>Авторизированный пользователь может изменять персональную информацию в личном кабинете: номер телефона, пароль, имя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1"/>
      </w:pPr>
      <w:bookmarkStart w:id="252" w:name="_Toc97837881"/>
      <w:bookmarkStart w:id="253" w:name="_Toc97996342"/>
      <w:bookmarkStart w:id="254" w:name="_Toc98102185"/>
      <w:bookmarkStart w:id="255" w:name="_Toc98252953"/>
      <w:r>
        <w:t>Заказы</w:t>
      </w:r>
      <w:bookmarkEnd w:id="252"/>
      <w:bookmarkEnd w:id="253"/>
      <w:bookmarkEnd w:id="254"/>
      <w:bookmarkEnd w:id="255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>
        <w:t>Авторизированный в качестве клиента пользователь может оформить заказ из корзины</w:t>
      </w:r>
    </w:p>
    <w:p w:rsidR="00964955" w:rsidRDefault="00964955" w:rsidP="00964955">
      <w:pPr>
        <w:pStyle w:val="a"/>
      </w:pPr>
      <w:r>
        <w:t>Авторизированный в качестве клиента пользователь имеет возможность оформить подписку на интервальную доставку, привязав карту к аккаунту, добавив информацию о интервале и адресе доставки</w:t>
      </w:r>
    </w:p>
    <w:p w:rsidR="00964955" w:rsidRDefault="00964955" w:rsidP="00964955">
      <w:pPr>
        <w:pStyle w:val="a"/>
      </w:pPr>
      <w:r>
        <w:lastRenderedPageBreak/>
        <w:t>Авторизированный в качестве клиента пользователь может просматривать список активных заказов, которые еще не доставлены, включая их статус и содержимое</w:t>
      </w:r>
    </w:p>
    <w:p w:rsidR="00964955" w:rsidRDefault="00964955" w:rsidP="00964955">
      <w:pPr>
        <w:pStyle w:val="a"/>
      </w:pPr>
      <w:r>
        <w:t>Авторизированный пользователь может просматривать историю доставленных заказов, включая содержимое</w:t>
      </w:r>
    </w:p>
    <w:p w:rsidR="00964955" w:rsidRDefault="00964955" w:rsidP="00964955">
      <w:pPr>
        <w:pStyle w:val="a"/>
      </w:pPr>
      <w:r>
        <w:t>Курьер имеет возможность изменять статус заказа</w:t>
      </w:r>
    </w:p>
    <w:p w:rsidR="00964955" w:rsidRDefault="00964955" w:rsidP="00964955">
      <w:pPr>
        <w:pStyle w:val="a"/>
      </w:pPr>
      <w:r>
        <w:t>Клиент может подтвердить, что заказ доставлен или отменить заказ до того, как его доставили</w:t>
      </w:r>
    </w:p>
    <w:p w:rsidR="00964955" w:rsidRDefault="00964955" w:rsidP="00964955">
      <w:pPr>
        <w:pStyle w:val="a"/>
      </w:pPr>
      <w:r>
        <w:t>Курьер может просматривать информацию о клиенте, который сделал заказ</w:t>
      </w:r>
    </w:p>
    <w:p w:rsidR="00964955" w:rsidRDefault="00964955" w:rsidP="00964955">
      <w:pPr>
        <w:pStyle w:val="a"/>
      </w:pPr>
      <w:r>
        <w:t>Курьер может связаться с клиентом по телефону для уточнения или изменения заказа в случае возникновения каких-либо затруднений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1"/>
      </w:pPr>
      <w:bookmarkStart w:id="256" w:name="_Toc97837882"/>
      <w:bookmarkStart w:id="257" w:name="_Toc97996343"/>
      <w:bookmarkStart w:id="258" w:name="_Toc98102186"/>
      <w:bookmarkStart w:id="259" w:name="_Toc98252954"/>
      <w:r>
        <w:t>Администрирование</w:t>
      </w:r>
      <w:bookmarkEnd w:id="256"/>
      <w:bookmarkEnd w:id="257"/>
      <w:bookmarkEnd w:id="258"/>
      <w:bookmarkEnd w:id="259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>
        <w:t>Администратор может просматривать информацию обо всех пользователях</w:t>
      </w:r>
    </w:p>
    <w:p w:rsidR="00964955" w:rsidRDefault="00964955" w:rsidP="00964955">
      <w:pPr>
        <w:pStyle w:val="a"/>
      </w:pPr>
      <w:r>
        <w:t>Администратор может просматривать информацию о всех заказах</w:t>
      </w:r>
    </w:p>
    <w:p w:rsidR="00964955" w:rsidRDefault="00964955" w:rsidP="00964955">
      <w:pPr>
        <w:pStyle w:val="a"/>
      </w:pPr>
      <w:r>
        <w:t xml:space="preserve">Администратор может изменять роль каждого пользователя: клиент, курьер, администратор </w:t>
      </w:r>
    </w:p>
    <w:p w:rsidR="00964955" w:rsidRDefault="00964955" w:rsidP="00964955">
      <w:pPr>
        <w:pStyle w:val="a"/>
      </w:pPr>
      <w:r>
        <w:t>Администратор может добавлять новые товары и новые категории</w:t>
      </w:r>
    </w:p>
    <w:p w:rsidR="00964955" w:rsidRDefault="00964955" w:rsidP="00964955">
      <w:pPr>
        <w:pStyle w:val="a"/>
      </w:pPr>
      <w:r>
        <w:t>Администратор может изменять информацию о товарах</w:t>
      </w:r>
    </w:p>
    <w:p w:rsidR="00964955" w:rsidRPr="005D2C25" w:rsidRDefault="00964955" w:rsidP="00964955">
      <w:pPr>
        <w:pStyle w:val="a"/>
        <w:numPr>
          <w:ilvl w:val="0"/>
          <w:numId w:val="0"/>
        </w:numPr>
        <w:ind w:left="1854" w:hanging="360"/>
      </w:pPr>
    </w:p>
    <w:p w:rsidR="00964955" w:rsidRPr="00322B05" w:rsidRDefault="00964955" w:rsidP="00964955">
      <w:pPr>
        <w:pStyle w:val="a0"/>
      </w:pPr>
      <w:bookmarkStart w:id="260" w:name="_Toc97676740"/>
      <w:bookmarkStart w:id="261" w:name="_Toc97676910"/>
      <w:bookmarkStart w:id="262" w:name="_Toc97677030"/>
      <w:bookmarkStart w:id="263" w:name="_Toc97996344"/>
      <w:bookmarkStart w:id="264" w:name="_Toc98102187"/>
      <w:bookmarkStart w:id="265" w:name="_Toc98252955"/>
      <w:r w:rsidRPr="00322B05">
        <w:t>Порядок контроля и приемки работ</w:t>
      </w:r>
      <w:bookmarkEnd w:id="260"/>
      <w:bookmarkEnd w:id="261"/>
      <w:bookmarkEnd w:id="262"/>
      <w:bookmarkEnd w:id="263"/>
      <w:bookmarkEnd w:id="264"/>
      <w:bookmarkEnd w:id="265"/>
    </w:p>
    <w:p w:rsidR="00964955" w:rsidRDefault="00964955" w:rsidP="00964955">
      <w:pPr>
        <w:pStyle w:val="ac"/>
        <w:ind w:firstLine="0"/>
      </w:pPr>
    </w:p>
    <w:p w:rsidR="00964955" w:rsidRDefault="00964955" w:rsidP="00964955">
      <w:pPr>
        <w:pStyle w:val="ac"/>
      </w:pPr>
      <w:r>
        <w:t>Контроль разработки осуществлять путем встреч исполнителей и заказчика данного проекта в соответствии со сроками трех основных этапов, описанных в пункте 2.5.</w:t>
      </w:r>
    </w:p>
    <w:p w:rsidR="00964955" w:rsidRDefault="00964955" w:rsidP="00964955">
      <w:pPr>
        <w:pStyle w:val="ac"/>
      </w:pPr>
      <w:r>
        <w:t xml:space="preserve">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:rsidR="00964955" w:rsidRDefault="00964955" w:rsidP="00964955">
      <w:pPr>
        <w:pStyle w:val="ac"/>
      </w:pPr>
      <w:r>
        <w:lastRenderedPageBreak/>
        <w:t xml:space="preserve">Всю сопроводительную документацию предоставить в электронном, печатном виде и разместить на </w:t>
      </w:r>
      <w:r>
        <w:rPr>
          <w:lang w:val="en-US"/>
        </w:rPr>
        <w:t>GitHub</w:t>
      </w:r>
      <w:r>
        <w:t>.</w:t>
      </w:r>
    </w:p>
    <w:p w:rsidR="00964955" w:rsidRDefault="00964955" w:rsidP="00964955">
      <w:pPr>
        <w:pStyle w:val="ac"/>
      </w:pPr>
    </w:p>
    <w:p w:rsidR="00964955" w:rsidRPr="00043092" w:rsidRDefault="00964955" w:rsidP="00964955">
      <w:pPr>
        <w:pStyle w:val="a0"/>
      </w:pPr>
      <w:bookmarkStart w:id="266" w:name="_Toc97837884"/>
      <w:bookmarkStart w:id="267" w:name="_Toc97996345"/>
      <w:bookmarkStart w:id="268" w:name="_Toc98102188"/>
      <w:bookmarkStart w:id="269" w:name="_Toc98252956"/>
      <w:r w:rsidRPr="00043092">
        <w:t>Реквизиты и подписи сторон</w:t>
      </w:r>
      <w:bookmarkEnd w:id="266"/>
      <w:bookmarkEnd w:id="267"/>
      <w:bookmarkEnd w:id="268"/>
      <w:bookmarkEnd w:id="269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BF254B" w:rsidRDefault="00964955" w:rsidP="00964955">
      <w:pPr>
        <w:pStyle w:val="ac"/>
      </w:pPr>
      <w:r w:rsidRPr="00BF254B">
        <w:t xml:space="preserve">Заказчик </w:t>
      </w:r>
    </w:p>
    <w:p w:rsidR="00964955" w:rsidRPr="00BF254B" w:rsidRDefault="00964955" w:rsidP="00964955">
      <w:pPr>
        <w:pStyle w:val="ac"/>
        <w:jc w:val="right"/>
      </w:pPr>
      <w:r w:rsidRPr="00BF254B">
        <w:t xml:space="preserve">______________ </w:t>
      </w:r>
      <w:r w:rsidRPr="00121CD1">
        <w:rPr>
          <w:iCs/>
        </w:rPr>
        <w:t>Тарасов В. С.</w:t>
      </w:r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BF254B" w:rsidRDefault="00964955" w:rsidP="00964955">
      <w:pPr>
        <w:pStyle w:val="ac"/>
      </w:pPr>
      <w:r w:rsidRPr="00BF254B">
        <w:t xml:space="preserve">Исполнители </w:t>
      </w:r>
    </w:p>
    <w:p w:rsidR="00964955" w:rsidRPr="00BF254B" w:rsidRDefault="00964955" w:rsidP="00964955">
      <w:pPr>
        <w:pStyle w:val="ac"/>
        <w:jc w:val="right"/>
      </w:pPr>
      <w:r w:rsidRPr="00BF254B">
        <w:t>______________</w:t>
      </w:r>
      <w:r>
        <w:t>Агапова А.А.</w:t>
      </w:r>
    </w:p>
    <w:p w:rsidR="00964955" w:rsidRPr="00BF254B" w:rsidRDefault="00964955" w:rsidP="00964955">
      <w:pPr>
        <w:pStyle w:val="ac"/>
        <w:jc w:val="right"/>
        <w:rPr>
          <w:i/>
          <w:iCs/>
        </w:rPr>
      </w:pPr>
      <w:r w:rsidRPr="00BF254B">
        <w:t>______________</w:t>
      </w:r>
      <w:r>
        <w:t>Плаксина Е.А.</w:t>
      </w:r>
    </w:p>
    <w:p w:rsidR="00964955" w:rsidRPr="007016AD" w:rsidRDefault="00964955" w:rsidP="00964955">
      <w:pPr>
        <w:pStyle w:val="ac"/>
        <w:jc w:val="right"/>
        <w:rPr>
          <w:i/>
          <w:iCs/>
        </w:rPr>
      </w:pPr>
      <w:r w:rsidRPr="00BF254B">
        <w:t>______________</w:t>
      </w:r>
      <w:r>
        <w:t>Быченко Д.А.</w:t>
      </w:r>
    </w:p>
    <w:p w:rsidR="00964955" w:rsidRPr="0034693A" w:rsidRDefault="00964955" w:rsidP="00964955">
      <w:pPr>
        <w:pStyle w:val="ac"/>
        <w:ind w:firstLine="0"/>
      </w:pPr>
    </w:p>
    <w:p w:rsidR="00964955" w:rsidRPr="002F3FA8" w:rsidRDefault="00964955" w:rsidP="00964955">
      <w:pPr>
        <w:pStyle w:val="a0"/>
        <w:numPr>
          <w:ilvl w:val="0"/>
          <w:numId w:val="0"/>
        </w:numPr>
      </w:pPr>
    </w:p>
    <w:p w:rsidR="00964955" w:rsidRPr="0038273C" w:rsidRDefault="00964955" w:rsidP="00964955"/>
    <w:p w:rsidR="00964955" w:rsidRPr="009B2B70" w:rsidRDefault="00964955" w:rsidP="00964955"/>
    <w:p w:rsidR="00665710" w:rsidRPr="00964955" w:rsidRDefault="00665710" w:rsidP="00964955"/>
    <w:sectPr w:rsidR="00665710" w:rsidRPr="00964955" w:rsidSect="00493B4F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FF" w:rsidRDefault="00F75FFF" w:rsidP="004B2EC1">
      <w:r>
        <w:separator/>
      </w:r>
    </w:p>
  </w:endnote>
  <w:endnote w:type="continuationSeparator" w:id="0">
    <w:p w:rsidR="00F75FFF" w:rsidRDefault="00F75FFF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EndPr/>
    <w:sdtContent>
      <w:p w:rsidR="00AA01D2" w:rsidRPr="00493B4F" w:rsidRDefault="00AA01D2">
        <w:pPr>
          <w:pStyle w:val="a9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964955">
          <w:rPr>
            <w:noProof/>
            <w:sz w:val="28"/>
          </w:rPr>
          <w:t>6</w:t>
        </w:r>
        <w:r w:rsidRPr="00493B4F">
          <w:rPr>
            <w:sz w:val="28"/>
          </w:rPr>
          <w:fldChar w:fldCharType="end"/>
        </w:r>
      </w:p>
    </w:sdtContent>
  </w:sdt>
  <w:p w:rsidR="00AA01D2" w:rsidRPr="00493B4F" w:rsidRDefault="00AA01D2">
    <w:pPr>
      <w:pStyle w:val="a9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FF" w:rsidRDefault="00F75FFF" w:rsidP="004B2EC1">
      <w:r>
        <w:separator/>
      </w:r>
    </w:p>
  </w:footnote>
  <w:footnote w:type="continuationSeparator" w:id="0">
    <w:p w:rsidR="00F75FFF" w:rsidRDefault="00F75FFF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043092"/>
    <w:rsid w:val="0007070D"/>
    <w:rsid w:val="000A23AD"/>
    <w:rsid w:val="000B709F"/>
    <w:rsid w:val="000F29AE"/>
    <w:rsid w:val="00140A01"/>
    <w:rsid w:val="00152985"/>
    <w:rsid w:val="00154CF5"/>
    <w:rsid w:val="001B724D"/>
    <w:rsid w:val="002B147A"/>
    <w:rsid w:val="002B3829"/>
    <w:rsid w:val="002D0064"/>
    <w:rsid w:val="002F3FA8"/>
    <w:rsid w:val="00322B05"/>
    <w:rsid w:val="0034693A"/>
    <w:rsid w:val="00364419"/>
    <w:rsid w:val="0038273C"/>
    <w:rsid w:val="00451400"/>
    <w:rsid w:val="00481614"/>
    <w:rsid w:val="00493B4F"/>
    <w:rsid w:val="004B2EC1"/>
    <w:rsid w:val="005718A8"/>
    <w:rsid w:val="00661673"/>
    <w:rsid w:val="00665710"/>
    <w:rsid w:val="006704A9"/>
    <w:rsid w:val="00696E9A"/>
    <w:rsid w:val="006C4915"/>
    <w:rsid w:val="006F1223"/>
    <w:rsid w:val="007163DB"/>
    <w:rsid w:val="00731CCF"/>
    <w:rsid w:val="00747127"/>
    <w:rsid w:val="00752FA4"/>
    <w:rsid w:val="00755C6C"/>
    <w:rsid w:val="00793375"/>
    <w:rsid w:val="00816A0C"/>
    <w:rsid w:val="00826143"/>
    <w:rsid w:val="008B647B"/>
    <w:rsid w:val="00964955"/>
    <w:rsid w:val="0098496D"/>
    <w:rsid w:val="009A7638"/>
    <w:rsid w:val="009B2B70"/>
    <w:rsid w:val="009E1525"/>
    <w:rsid w:val="00AA01D2"/>
    <w:rsid w:val="00B169E5"/>
    <w:rsid w:val="00B34A19"/>
    <w:rsid w:val="00B653AA"/>
    <w:rsid w:val="00BD0656"/>
    <w:rsid w:val="00C00EA9"/>
    <w:rsid w:val="00C075D2"/>
    <w:rsid w:val="00C35CD5"/>
    <w:rsid w:val="00C514D6"/>
    <w:rsid w:val="00CC2583"/>
    <w:rsid w:val="00D02F30"/>
    <w:rsid w:val="00D2095B"/>
    <w:rsid w:val="00D45900"/>
    <w:rsid w:val="00D63AC4"/>
    <w:rsid w:val="00DD48F2"/>
    <w:rsid w:val="00E648C6"/>
    <w:rsid w:val="00EB28A0"/>
    <w:rsid w:val="00F34D02"/>
    <w:rsid w:val="00F622A9"/>
    <w:rsid w:val="00F66500"/>
    <w:rsid w:val="00F75FFF"/>
    <w:rsid w:val="00FA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45C0"/>
  <w15:chartTrackingRefBased/>
  <w15:docId w15:val="{DC84E80C-EA89-496C-9CE5-0C60330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49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2EC1"/>
  </w:style>
  <w:style w:type="paragraph" w:styleId="a9">
    <w:name w:val="footer"/>
    <w:basedOn w:val="a3"/>
    <w:link w:val="aa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B2EC1"/>
  </w:style>
  <w:style w:type="paragraph" w:customStyle="1" w:styleId="ab">
    <w:name w:val="ТЗ/ВведениеЗаключение"/>
    <w:basedOn w:val="a3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c">
    <w:name w:val="ТЗ/Основной текст"/>
    <w:basedOn w:val="a3"/>
    <w:link w:val="ad"/>
    <w:qFormat/>
    <w:rsid w:val="00C075D2"/>
    <w:pPr>
      <w:ind w:firstLine="709"/>
      <w:jc w:val="both"/>
    </w:pPr>
    <w:rPr>
      <w:sz w:val="28"/>
    </w:rPr>
  </w:style>
  <w:style w:type="paragraph" w:customStyle="1" w:styleId="a0">
    <w:name w:val="ТЗ/НазваниеГлавы"/>
    <w:basedOn w:val="ac"/>
    <w:link w:val="ae"/>
    <w:qFormat/>
    <w:rsid w:val="00826143"/>
    <w:pPr>
      <w:numPr>
        <w:numId w:val="2"/>
      </w:numPr>
      <w:jc w:val="left"/>
    </w:pPr>
    <w:rPr>
      <w:b/>
    </w:rPr>
  </w:style>
  <w:style w:type="paragraph" w:customStyle="1" w:styleId="a">
    <w:name w:val="ТЗ/Списки"/>
    <w:basedOn w:val="a3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ТЗ/НазваниеПараграфа"/>
    <w:basedOn w:val="a0"/>
    <w:link w:val="af"/>
    <w:rsid w:val="00F34D02"/>
    <w:pPr>
      <w:numPr>
        <w:ilvl w:val="1"/>
      </w:numPr>
    </w:pPr>
  </w:style>
  <w:style w:type="paragraph" w:customStyle="1" w:styleId="a2">
    <w:name w:val="ТЗ/НазваниеПункта"/>
    <w:basedOn w:val="a1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0">
    <w:name w:val="List Paragraph"/>
    <w:basedOn w:val="a3"/>
    <w:uiPriority w:val="34"/>
    <w:qFormat/>
    <w:rsid w:val="00D2095B"/>
    <w:pPr>
      <w:ind w:left="720"/>
      <w:contextualSpacing/>
    </w:pPr>
  </w:style>
  <w:style w:type="paragraph" w:styleId="af1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3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F66500"/>
    <w:pPr>
      <w:tabs>
        <w:tab w:val="right" w:leader="dot" w:pos="9911"/>
      </w:tabs>
      <w:spacing w:after="100" w:line="259" w:lineRule="auto"/>
      <w:ind w:left="440"/>
    </w:pPr>
    <w:rPr>
      <w:rFonts w:eastAsiaTheme="minorEastAsia"/>
      <w:noProof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7163DB"/>
    <w:rPr>
      <w:color w:val="0563C1" w:themeColor="hyperlink"/>
      <w:u w:val="single"/>
    </w:rPr>
  </w:style>
  <w:style w:type="paragraph" w:customStyle="1" w:styleId="af4">
    <w:name w:val="ТЗ/Содержание"/>
    <w:basedOn w:val="ab"/>
    <w:rsid w:val="007163DB"/>
  </w:style>
  <w:style w:type="paragraph" w:styleId="4">
    <w:name w:val="toc 4"/>
    <w:basedOn w:val="a3"/>
    <w:next w:val="a3"/>
    <w:autoRedefine/>
    <w:uiPriority w:val="39"/>
    <w:unhideWhenUsed/>
    <w:rsid w:val="007163DB"/>
    <w:pPr>
      <w:spacing w:after="100"/>
      <w:ind w:left="720"/>
    </w:pPr>
  </w:style>
  <w:style w:type="character" w:customStyle="1" w:styleId="ad">
    <w:name w:val="ТЗ/Основной текст Знак"/>
    <w:basedOn w:val="a4"/>
    <w:link w:val="ac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5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aliases w:val="ТЗ/Название объекта"/>
    <w:basedOn w:val="a3"/>
    <w:next w:val="a3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">
    <w:name w:val="ТЗ/НазваниеПараграфа Знак"/>
    <w:basedOn w:val="a4"/>
    <w:link w:val="a1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З/НазваниеГлавы Знак"/>
    <w:basedOn w:val="ad"/>
    <w:link w:val="a0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7">
    <w:name w:val="Normal (Web)"/>
    <w:basedOn w:val="a3"/>
    <w:uiPriority w:val="99"/>
    <w:semiHidden/>
    <w:unhideWhenUsed/>
    <w:rsid w:val="003644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7A6E-6E93-44BC-8272-5A574958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9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22</cp:revision>
  <dcterms:created xsi:type="dcterms:W3CDTF">2022-03-08T18:06:00Z</dcterms:created>
  <dcterms:modified xsi:type="dcterms:W3CDTF">2022-03-20T14:55:00Z</dcterms:modified>
</cp:coreProperties>
</file>